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3C6BE" w14:textId="77777777" w:rsidR="0012586A" w:rsidRDefault="0012586A" w:rsidP="004C2BA4">
      <w:pPr>
        <w:pStyle w:val="Titel"/>
        <w:rPr>
          <w:rFonts w:ascii="Arial" w:hAnsi="Arial" w:cs="Arial"/>
          <w:sz w:val="48"/>
          <w:szCs w:val="48"/>
        </w:rPr>
      </w:pPr>
      <w:bookmarkStart w:id="0" w:name="_Hlk17364755"/>
    </w:p>
    <w:p w14:paraId="1B6BEE7F" w14:textId="77777777" w:rsidR="0012586A" w:rsidRDefault="0012586A" w:rsidP="004C2BA4">
      <w:pPr>
        <w:pStyle w:val="Titel"/>
        <w:rPr>
          <w:rFonts w:ascii="Arial" w:hAnsi="Arial" w:cs="Arial"/>
          <w:sz w:val="48"/>
          <w:szCs w:val="48"/>
        </w:rPr>
      </w:pPr>
    </w:p>
    <w:p w14:paraId="1E387A0F" w14:textId="548C0A17" w:rsidR="004C2BA4" w:rsidRPr="005A6D9A" w:rsidRDefault="004C2BA4" w:rsidP="004C2BA4">
      <w:pPr>
        <w:pStyle w:val="Titel"/>
        <w:rPr>
          <w:rFonts w:ascii="Arial" w:hAnsi="Arial" w:cs="Arial"/>
          <w:sz w:val="48"/>
          <w:szCs w:val="48"/>
        </w:rPr>
      </w:pPr>
      <w:bookmarkStart w:id="1" w:name="_GoBack"/>
      <w:bookmarkEnd w:id="1"/>
      <w:r w:rsidRPr="005A6D9A">
        <w:rPr>
          <w:rFonts w:ascii="Arial" w:hAnsi="Arial" w:cs="Arial"/>
          <w:sz w:val="48"/>
          <w:szCs w:val="48"/>
        </w:rPr>
        <w:t>Zeitplan</w:t>
      </w:r>
    </w:p>
    <w:p w14:paraId="77AF599A" w14:textId="77777777" w:rsidR="004C2BA4" w:rsidRPr="00AE4AED" w:rsidRDefault="004C2BA4" w:rsidP="004C2BA4">
      <w:pPr>
        <w:spacing w:after="120"/>
        <w:ind w:left="-142" w:firstLine="142"/>
        <w:jc w:val="center"/>
        <w:rPr>
          <w:rFonts w:cs="Arial"/>
          <w:sz w:val="36"/>
          <w:szCs w:val="36"/>
        </w:rPr>
      </w:pPr>
      <w:bookmarkStart w:id="2" w:name="_Toc332951914"/>
      <w:r>
        <w:rPr>
          <w:rFonts w:cs="Arial"/>
          <w:sz w:val="36"/>
          <w:szCs w:val="36"/>
        </w:rPr>
        <w:t xml:space="preserve">für den </w:t>
      </w:r>
      <w:bookmarkEnd w:id="2"/>
      <w:r>
        <w:rPr>
          <w:rFonts w:cs="Arial"/>
          <w:sz w:val="36"/>
          <w:szCs w:val="36"/>
        </w:rPr>
        <w:t>Zertifikatskurs</w:t>
      </w:r>
    </w:p>
    <w:p w14:paraId="1D0D6614" w14:textId="77777777" w:rsidR="004C2BA4" w:rsidRDefault="004C2BA4" w:rsidP="004C2BA4">
      <w:pPr>
        <w:ind w:left="-142" w:firstLine="142"/>
        <w:jc w:val="center"/>
        <w:rPr>
          <w:rFonts w:cs="Arial"/>
          <w:b/>
          <w:sz w:val="32"/>
          <w:szCs w:val="32"/>
        </w:rPr>
      </w:pPr>
      <w:r w:rsidRPr="00473EA1">
        <w:rPr>
          <w:rFonts w:cs="Arial"/>
          <w:b/>
          <w:sz w:val="32"/>
          <w:szCs w:val="32"/>
        </w:rPr>
        <w:t>„</w:t>
      </w:r>
      <w:r>
        <w:rPr>
          <w:rFonts w:cs="Arial"/>
          <w:b/>
          <w:sz w:val="32"/>
          <w:szCs w:val="32"/>
        </w:rPr>
        <w:t xml:space="preserve">Grundlagen inklusiver Pädagogik </w:t>
      </w:r>
      <w:r>
        <w:rPr>
          <w:rFonts w:cs="Arial"/>
          <w:b/>
          <w:sz w:val="32"/>
          <w:szCs w:val="32"/>
        </w:rPr>
        <w:br/>
        <w:t>bei Blindheit und Sehbehinderung</w:t>
      </w:r>
      <w:r w:rsidRPr="00473EA1">
        <w:rPr>
          <w:rFonts w:cs="Arial"/>
          <w:b/>
          <w:sz w:val="32"/>
          <w:szCs w:val="32"/>
        </w:rPr>
        <w:t xml:space="preserve">“ </w:t>
      </w:r>
    </w:p>
    <w:p w14:paraId="2611CDEE" w14:textId="77777777" w:rsidR="004C2BA4" w:rsidRDefault="004C2BA4" w:rsidP="004C2BA4">
      <w:pPr>
        <w:ind w:left="-142" w:firstLine="14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uxemburg (Grip-BS-LUX)</w:t>
      </w:r>
    </w:p>
    <w:p w14:paraId="1415F3F0" w14:textId="174331A3" w:rsidR="004C2BA4" w:rsidRDefault="004C2BA4" w:rsidP="004C2BA4">
      <w:pPr>
        <w:ind w:left="-142" w:firstLine="14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Stand: </w:t>
      </w:r>
      <w:r w:rsidR="00245278">
        <w:rPr>
          <w:rFonts w:cs="Arial"/>
          <w:b/>
          <w:sz w:val="32"/>
          <w:szCs w:val="32"/>
        </w:rPr>
        <w:t>22</w:t>
      </w:r>
      <w:r>
        <w:rPr>
          <w:rFonts w:cs="Arial"/>
          <w:b/>
          <w:sz w:val="32"/>
          <w:szCs w:val="32"/>
        </w:rPr>
        <w:t>.08.2019</w:t>
      </w:r>
    </w:p>
    <w:p w14:paraId="4994C29F" w14:textId="39DD2BA6" w:rsidR="00156BF6" w:rsidRDefault="004C2BA4" w:rsidP="00D60DF4">
      <w:pPr>
        <w:spacing w:before="600" w:after="1320"/>
        <w:ind w:left="-142" w:firstLine="142"/>
        <w:jc w:val="center"/>
        <w:rPr>
          <w:rFonts w:cs="Arial"/>
          <w:sz w:val="18"/>
          <w:szCs w:val="18"/>
        </w:rPr>
      </w:pPr>
      <w:r w:rsidRPr="00BC0BCC">
        <w:rPr>
          <w:rFonts w:cs="Arial"/>
          <w:b/>
          <w:sz w:val="32"/>
          <w:szCs w:val="32"/>
        </w:rPr>
        <w:t xml:space="preserve">der </w:t>
      </w:r>
      <w:r>
        <w:rPr>
          <w:rFonts w:cs="Arial"/>
          <w:b/>
          <w:sz w:val="32"/>
          <w:szCs w:val="32"/>
        </w:rPr>
        <w:t>Philipps-Universität Marburg</w:t>
      </w:r>
      <w:r w:rsidRPr="00BC0BCC">
        <w:rPr>
          <w:rFonts w:cs="Arial"/>
          <w:b/>
          <w:sz w:val="32"/>
          <w:szCs w:val="32"/>
        </w:rPr>
        <w:br/>
      </w:r>
      <w:r>
        <w:rPr>
          <w:rFonts w:cs="Arial"/>
          <w:sz w:val="18"/>
          <w:szCs w:val="18"/>
        </w:rPr>
        <w:t>Fachbereich 21, Institut für Erziehungswissenschaft</w:t>
      </w:r>
      <w:r>
        <w:rPr>
          <w:rFonts w:cs="Arial"/>
          <w:sz w:val="18"/>
          <w:szCs w:val="18"/>
        </w:rPr>
        <w:br/>
      </w:r>
      <w:r w:rsidR="00D60DF4">
        <w:rPr>
          <w:rFonts w:cs="Arial"/>
          <w:sz w:val="18"/>
          <w:szCs w:val="18"/>
        </w:rPr>
        <w:br/>
      </w:r>
      <w:r w:rsidR="00D60DF4">
        <w:rPr>
          <w:rFonts w:cs="Arial"/>
          <w:sz w:val="18"/>
          <w:szCs w:val="18"/>
        </w:rPr>
        <w:br/>
      </w:r>
    </w:p>
    <w:p w14:paraId="74E04EF3" w14:textId="77777777" w:rsidR="00156BF6" w:rsidRDefault="00156BF6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W w:w="921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  <w:tblCaption w:val="1. Semester"/>
        <w:tblDescription w:val="In dieser Tabelle finden sie eine Übersicht aller Termine im Semester des Zertifikates."/>
      </w:tblPr>
      <w:tblGrid>
        <w:gridCol w:w="931"/>
        <w:gridCol w:w="1560"/>
        <w:gridCol w:w="629"/>
        <w:gridCol w:w="3118"/>
        <w:gridCol w:w="2126"/>
        <w:gridCol w:w="851"/>
      </w:tblGrid>
      <w:tr w:rsidR="00E66B65" w:rsidRPr="00F2137C" w14:paraId="386626B7" w14:textId="78F9D575" w:rsidTr="003A3B0E">
        <w:trPr>
          <w:trHeight w:val="397"/>
        </w:trPr>
        <w:tc>
          <w:tcPr>
            <w:tcW w:w="931" w:type="dxa"/>
          </w:tcPr>
          <w:p w14:paraId="128E5EDE" w14:textId="7C2B92FF" w:rsidR="00E66B65" w:rsidRPr="00F2137C" w:rsidRDefault="00E66B65" w:rsidP="003A3B0E">
            <w:pPr>
              <w:spacing w:before="120" w:after="0"/>
              <w:ind w:right="-279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lastRenderedPageBreak/>
              <w:t>Block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BC5725" w14:textId="2AF84C28" w:rsidR="00E66B65" w:rsidRPr="00F2137C" w:rsidRDefault="00E66B65" w:rsidP="003A3B0E">
            <w:pPr>
              <w:spacing w:before="120" w:after="0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F2137C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Termin</w:t>
            </w:r>
          </w:p>
        </w:tc>
        <w:tc>
          <w:tcPr>
            <w:tcW w:w="629" w:type="dxa"/>
            <w:shd w:val="clear" w:color="auto" w:fill="auto"/>
            <w:vAlign w:val="bottom"/>
            <w:hideMark/>
          </w:tcPr>
          <w:p w14:paraId="7467E17B" w14:textId="77777777" w:rsidR="00E66B65" w:rsidRPr="00F2137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F2137C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Zeit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504230FB" w14:textId="77777777" w:rsidR="00E66B65" w:rsidRPr="00F2137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F2137C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Inhalt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5DEC6C" w14:textId="77777777" w:rsidR="00E66B65" w:rsidRPr="00F2137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 xml:space="preserve">Lehrende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43998B" w14:textId="77777777" w:rsidR="00E66B65" w:rsidRPr="00F2137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</w:pPr>
            <w:r w:rsidRPr="00F2137C">
              <w:rPr>
                <w:rFonts w:ascii="Calibri" w:eastAsia="Times New Roman" w:hAnsi="Calibri"/>
                <w:b/>
                <w:bCs/>
                <w:color w:val="000000"/>
                <w:lang w:eastAsia="de-DE"/>
              </w:rPr>
              <w:t>Modul</w:t>
            </w:r>
          </w:p>
        </w:tc>
      </w:tr>
      <w:tr w:rsidR="00E66B65" w:rsidRPr="007A1053" w14:paraId="7BCC744A" w14:textId="572ED29F" w:rsidTr="00E2649B">
        <w:trPr>
          <w:trHeight w:val="397"/>
        </w:trPr>
        <w:tc>
          <w:tcPr>
            <w:tcW w:w="931" w:type="dxa"/>
            <w:shd w:val="clear" w:color="auto" w:fill="FABF8F" w:themeFill="accent6" w:themeFillTint="99"/>
          </w:tcPr>
          <w:p w14:paraId="208857D8" w14:textId="6278FBB7" w:rsidR="00E66B65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Block 1</w:t>
            </w:r>
          </w:p>
        </w:tc>
        <w:tc>
          <w:tcPr>
            <w:tcW w:w="1560" w:type="dxa"/>
            <w:shd w:val="clear" w:color="auto" w:fill="FABF8F" w:themeFill="accent6" w:themeFillTint="99"/>
            <w:noWrap/>
            <w:vAlign w:val="bottom"/>
          </w:tcPr>
          <w:p w14:paraId="41E7FD51" w14:textId="5108AC74" w:rsidR="00E66B65" w:rsidRPr="00876D39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0.09.</w:t>
            </w:r>
            <w:r w:rsidR="00185535">
              <w:rPr>
                <w:rFonts w:ascii="Calibri" w:eastAsia="Times New Roman" w:hAnsi="Calibri"/>
                <w:bCs/>
                <w:color w:val="000000"/>
                <w:lang w:eastAsia="de-DE"/>
              </w:rPr>
              <w:t>19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</w:r>
            <w:r w:rsidR="001624D2">
              <w:rPr>
                <w:rFonts w:ascii="Calibri" w:eastAsia="Times New Roman" w:hAnsi="Calibri"/>
                <w:bCs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4-18.00 Uhr</w:t>
            </w:r>
          </w:p>
        </w:tc>
        <w:tc>
          <w:tcPr>
            <w:tcW w:w="629" w:type="dxa"/>
            <w:shd w:val="clear" w:color="auto" w:fill="FABF8F" w:themeFill="accent6" w:themeFillTint="99"/>
            <w:noWrap/>
            <w:vAlign w:val="center"/>
            <w:hideMark/>
          </w:tcPr>
          <w:p w14:paraId="7BEDE729" w14:textId="5465C588" w:rsidR="00E66B65" w:rsidRPr="0030403A" w:rsidRDefault="00E66B65" w:rsidP="003A3B0E">
            <w:pPr>
              <w:spacing w:before="120" w:after="0"/>
              <w:ind w:left="-18" w:firstLine="18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4</w:t>
            </w:r>
            <w:r w:rsidRPr="0030403A">
              <w:rPr>
                <w:rFonts w:ascii="Calibri" w:eastAsia="Times New Roman" w:hAnsi="Calibri"/>
                <w:bCs/>
                <w:color w:val="000000"/>
                <w:lang w:eastAsia="de-DE"/>
              </w:rPr>
              <w:t>h</w:t>
            </w:r>
          </w:p>
        </w:tc>
        <w:tc>
          <w:tcPr>
            <w:tcW w:w="3118" w:type="dxa"/>
            <w:shd w:val="clear" w:color="auto" w:fill="FABF8F" w:themeFill="accent6" w:themeFillTint="99"/>
            <w:noWrap/>
            <w:vAlign w:val="bottom"/>
            <w:hideMark/>
          </w:tcPr>
          <w:p w14:paraId="70CA0ED2" w14:textId="77777777" w:rsidR="00E66B65" w:rsidRPr="0030403A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30403A">
              <w:rPr>
                <w:rFonts w:ascii="Calibri" w:eastAsia="Times New Roman" w:hAnsi="Calibri"/>
                <w:bCs/>
                <w:color w:val="000000"/>
                <w:lang w:eastAsia="de-DE"/>
              </w:rPr>
              <w:t>Einführungstag</w:t>
            </w:r>
          </w:p>
        </w:tc>
        <w:tc>
          <w:tcPr>
            <w:tcW w:w="2126" w:type="dxa"/>
            <w:shd w:val="clear" w:color="auto" w:fill="FABF8F" w:themeFill="accent6" w:themeFillTint="99"/>
            <w:vAlign w:val="bottom"/>
          </w:tcPr>
          <w:p w14:paraId="12A7831B" w14:textId="77777777" w:rsidR="00E66B65" w:rsidRDefault="00E66B65" w:rsidP="003A3B0E">
            <w:r w:rsidRPr="005711AD">
              <w:rPr>
                <w:rFonts w:ascii="Calibri" w:eastAsia="Times New Roman" w:hAnsi="Calibri"/>
                <w:bCs/>
                <w:color w:val="000000"/>
                <w:lang w:eastAsia="de-DE"/>
              </w:rPr>
              <w:t>Dr. S. Lauber-Pohle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bottom"/>
            <w:hideMark/>
          </w:tcPr>
          <w:p w14:paraId="3F5D5D2E" w14:textId="77777777" w:rsidR="00E66B65" w:rsidRPr="0030403A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30403A">
              <w:rPr>
                <w:rFonts w:ascii="Calibri" w:eastAsia="Times New Roman" w:hAnsi="Calibri"/>
                <w:bCs/>
                <w:color w:val="000000"/>
                <w:lang w:eastAsia="de-DE"/>
              </w:rPr>
              <w:t>ZM 1</w:t>
            </w:r>
          </w:p>
        </w:tc>
      </w:tr>
      <w:tr w:rsidR="00E66B65" w:rsidRPr="007A1053" w14:paraId="0FF5B3C7" w14:textId="1BA4041D" w:rsidTr="00E2649B">
        <w:trPr>
          <w:trHeight w:val="397"/>
        </w:trPr>
        <w:tc>
          <w:tcPr>
            <w:tcW w:w="931" w:type="dxa"/>
            <w:shd w:val="clear" w:color="auto" w:fill="FABF8F" w:themeFill="accent6" w:themeFillTint="99"/>
          </w:tcPr>
          <w:p w14:paraId="4C87D618" w14:textId="77777777" w:rsidR="00E66B65" w:rsidRPr="009D4DAC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FABF8F" w:themeFill="accent6" w:themeFillTint="99"/>
            <w:noWrap/>
          </w:tcPr>
          <w:p w14:paraId="40168889" w14:textId="2C55831F" w:rsidR="00185535" w:rsidRPr="00876D39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9D4DAC">
              <w:rPr>
                <w:rFonts w:ascii="Calibri" w:eastAsia="Times New Roman" w:hAnsi="Calibri"/>
                <w:bCs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</w:t>
            </w:r>
            <w:r w:rsidRPr="009D4DAC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.-14. </w:t>
            </w:r>
            <w:r w:rsidR="00185535">
              <w:rPr>
                <w:rFonts w:ascii="Calibri" w:eastAsia="Times New Roman" w:hAnsi="Calibri"/>
                <w:bCs/>
                <w:color w:val="000000"/>
                <w:lang w:eastAsia="de-DE"/>
              </w:rPr>
              <w:t>09</w:t>
            </w:r>
            <w:r w:rsidRPr="009D4DAC">
              <w:rPr>
                <w:rFonts w:ascii="Calibri" w:eastAsia="Times New Roman" w:hAnsi="Calibri"/>
                <w:bCs/>
                <w:color w:val="000000"/>
                <w:lang w:eastAsia="de-DE"/>
              </w:rPr>
              <w:t>.19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</w:r>
            <w:r w:rsidR="00185535">
              <w:rPr>
                <w:rFonts w:ascii="Calibri" w:eastAsia="Times New Roman" w:hAnsi="Calibri"/>
                <w:bCs/>
                <w:color w:val="000000"/>
                <w:lang w:eastAsia="de-DE"/>
              </w:rPr>
              <w:t>8.30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 </w:t>
            </w:r>
            <w:r w:rsidR="00185535">
              <w:rPr>
                <w:rFonts w:ascii="Calibri" w:eastAsia="Times New Roman" w:hAnsi="Calibri"/>
                <w:bCs/>
                <w:color w:val="000000"/>
                <w:lang w:eastAsia="de-DE"/>
              </w:rPr>
              <w:t>-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 </w:t>
            </w:r>
            <w:r w:rsidR="00185535">
              <w:rPr>
                <w:rFonts w:ascii="Calibri" w:eastAsia="Times New Roman" w:hAnsi="Calibri"/>
                <w:bCs/>
                <w:color w:val="000000"/>
                <w:lang w:eastAsia="de-DE"/>
              </w:rPr>
              <w:t>12 Uhr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</w:r>
            <w:r w:rsidR="00185535">
              <w:rPr>
                <w:rFonts w:ascii="Calibri" w:eastAsia="Times New Roman" w:hAnsi="Calibri"/>
                <w:bCs/>
                <w:color w:val="000000"/>
                <w:lang w:eastAsia="de-DE"/>
              </w:rPr>
              <w:t>13-16.30 Uhr</w:t>
            </w:r>
          </w:p>
        </w:tc>
        <w:tc>
          <w:tcPr>
            <w:tcW w:w="629" w:type="dxa"/>
            <w:shd w:val="clear" w:color="auto" w:fill="FABF8F" w:themeFill="accent6" w:themeFillTint="99"/>
            <w:noWrap/>
            <w:vAlign w:val="center"/>
          </w:tcPr>
          <w:p w14:paraId="3B80D4EC" w14:textId="0012CEB0" w:rsidR="00E66B65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9D4DAC">
              <w:rPr>
                <w:rFonts w:ascii="Calibri" w:eastAsia="Times New Roman" w:hAnsi="Calibri"/>
                <w:bCs/>
                <w:color w:val="000000"/>
                <w:lang w:eastAsia="de-DE"/>
              </w:rPr>
              <w:t>24h</w:t>
            </w:r>
          </w:p>
        </w:tc>
        <w:tc>
          <w:tcPr>
            <w:tcW w:w="3118" w:type="dxa"/>
            <w:shd w:val="clear" w:color="auto" w:fill="FABF8F" w:themeFill="accent6" w:themeFillTint="99"/>
            <w:noWrap/>
            <w:vAlign w:val="center"/>
          </w:tcPr>
          <w:p w14:paraId="587543D0" w14:textId="049260CC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9D4DAC">
              <w:rPr>
                <w:rFonts w:ascii="Calibri" w:eastAsia="Times New Roman" w:hAnsi="Calibri"/>
                <w:bCs/>
                <w:color w:val="000000"/>
                <w:lang w:eastAsia="de-DE"/>
              </w:rPr>
              <w:t>Praxiswoche Medien</w:t>
            </w:r>
            <w:r w:rsidR="00F047A5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 (Marburg)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25B779DA" w14:textId="65093B10" w:rsidR="00E66B65" w:rsidRPr="005711AD" w:rsidRDefault="00E66B65" w:rsidP="003A3B0E">
            <w:pPr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9D4DAC">
              <w:rPr>
                <w:rFonts w:ascii="Calibri" w:eastAsia="Times New Roman" w:hAnsi="Calibri"/>
                <w:bCs/>
                <w:color w:val="000000"/>
                <w:lang w:eastAsia="de-DE"/>
              </w:rPr>
              <w:t>Chr. Gerhold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vAlign w:val="center"/>
          </w:tcPr>
          <w:p w14:paraId="0ACA5A45" w14:textId="2E2BC163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9D4DAC">
              <w:rPr>
                <w:rFonts w:ascii="Calibri" w:eastAsia="Times New Roman" w:hAnsi="Calibri"/>
                <w:bCs/>
                <w:color w:val="000000"/>
                <w:lang w:eastAsia="de-DE"/>
              </w:rPr>
              <w:t>ZM 5</w:t>
            </w:r>
          </w:p>
        </w:tc>
      </w:tr>
      <w:tr w:rsidR="00E66B65" w:rsidRPr="007A1053" w14:paraId="334814E4" w14:textId="3E1DEC22" w:rsidTr="00E2649B">
        <w:trPr>
          <w:trHeight w:val="200"/>
        </w:trPr>
        <w:tc>
          <w:tcPr>
            <w:tcW w:w="931" w:type="dxa"/>
          </w:tcPr>
          <w:p w14:paraId="6DF9C999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D963F21" w14:textId="122D469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3800C5C2" w14:textId="35C11A95" w:rsidR="00E66B65" w:rsidRPr="00876D39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0AF6531" w14:textId="227D2354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2126" w:type="dxa"/>
            <w:shd w:val="clear" w:color="auto" w:fill="auto"/>
          </w:tcPr>
          <w:p w14:paraId="33C9C7BE" w14:textId="238AE4ED" w:rsidR="00E66B65" w:rsidRDefault="00E66B65" w:rsidP="003A3B0E"/>
        </w:tc>
        <w:tc>
          <w:tcPr>
            <w:tcW w:w="851" w:type="dxa"/>
            <w:shd w:val="clear" w:color="auto" w:fill="auto"/>
            <w:noWrap/>
            <w:vAlign w:val="bottom"/>
          </w:tcPr>
          <w:p w14:paraId="5F008DAD" w14:textId="0071A9C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</w:tr>
      <w:tr w:rsidR="00E66B65" w:rsidRPr="007A1053" w14:paraId="0BD50680" w14:textId="0BE617FA" w:rsidTr="00E2649B">
        <w:trPr>
          <w:trHeight w:val="460"/>
        </w:trPr>
        <w:tc>
          <w:tcPr>
            <w:tcW w:w="931" w:type="dxa"/>
            <w:shd w:val="clear" w:color="auto" w:fill="92CDDC" w:themeFill="accent5" w:themeFillTint="99"/>
          </w:tcPr>
          <w:p w14:paraId="02800216" w14:textId="48E1418F" w:rsidR="00E66B65" w:rsidRDefault="00E66B65" w:rsidP="00E2649B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Block 2</w:t>
            </w:r>
          </w:p>
        </w:tc>
        <w:tc>
          <w:tcPr>
            <w:tcW w:w="1560" w:type="dxa"/>
            <w:shd w:val="clear" w:color="auto" w:fill="92CDDC" w:themeFill="accent5" w:themeFillTint="99"/>
            <w:noWrap/>
            <w:vAlign w:val="center"/>
          </w:tcPr>
          <w:p w14:paraId="4DBD724D" w14:textId="67474877" w:rsidR="00E66B65" w:rsidRPr="00876D39" w:rsidRDefault="005C3C88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0</w:t>
            </w:r>
            <w:r w:rsidR="00E66B65">
              <w:rPr>
                <w:rFonts w:ascii="Calibri" w:eastAsia="Times New Roman" w:hAnsi="Calibri"/>
                <w:bCs/>
                <w:color w:val="000000"/>
                <w:lang w:eastAsia="de-DE"/>
              </w:rPr>
              <w:t>7.10.</w:t>
            </w: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20</w:t>
            </w:r>
            <w:r w:rsidR="001D4943">
              <w:rPr>
                <w:rFonts w:ascii="Calibri" w:eastAsia="Times New Roman" w:hAnsi="Calibri"/>
                <w:bCs/>
                <w:color w:val="000000"/>
                <w:lang w:eastAsia="de-DE"/>
              </w:rPr>
              <w:t>19</w:t>
            </w:r>
            <w:r w:rsidR="00185535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4-18:00 Uhr</w:t>
            </w:r>
          </w:p>
        </w:tc>
        <w:tc>
          <w:tcPr>
            <w:tcW w:w="629" w:type="dxa"/>
            <w:shd w:val="clear" w:color="auto" w:fill="92CDDC" w:themeFill="accent5" w:themeFillTint="99"/>
            <w:noWrap/>
            <w:vAlign w:val="center"/>
          </w:tcPr>
          <w:p w14:paraId="77D6E0B1" w14:textId="57E8C306" w:rsidR="00E66B65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4</w:t>
            </w: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h</w:t>
            </w:r>
          </w:p>
        </w:tc>
        <w:tc>
          <w:tcPr>
            <w:tcW w:w="3118" w:type="dxa"/>
            <w:shd w:val="clear" w:color="auto" w:fill="92CDDC" w:themeFill="accent5" w:themeFillTint="99"/>
            <w:noWrap/>
            <w:vAlign w:val="center"/>
          </w:tcPr>
          <w:p w14:paraId="0976D5A6" w14:textId="5BEF417B" w:rsidR="00E66B65" w:rsidRPr="00876D39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Wiss. Arbeiten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2EEEF1A3" w14:textId="4A6485E1" w:rsidR="00E66B65" w:rsidRPr="005711AD" w:rsidRDefault="00185535" w:rsidP="003A3B0E">
            <w:pPr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D</w:t>
            </w:r>
            <w:r w:rsidR="00E66B65" w:rsidRPr="005711AD">
              <w:rPr>
                <w:rFonts w:ascii="Calibri" w:eastAsia="Times New Roman" w:hAnsi="Calibri"/>
                <w:bCs/>
                <w:color w:val="000000"/>
                <w:lang w:eastAsia="de-DE"/>
              </w:rPr>
              <w:t>r. S. Lauber-Pohle</w:t>
            </w:r>
          </w:p>
        </w:tc>
        <w:tc>
          <w:tcPr>
            <w:tcW w:w="851" w:type="dxa"/>
            <w:shd w:val="clear" w:color="auto" w:fill="92CDDC" w:themeFill="accent5" w:themeFillTint="99"/>
            <w:noWrap/>
            <w:vAlign w:val="center"/>
          </w:tcPr>
          <w:p w14:paraId="1FB8B3C3" w14:textId="6D07A033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1</w:t>
            </w:r>
          </w:p>
        </w:tc>
      </w:tr>
      <w:tr w:rsidR="00E66B65" w:rsidRPr="007A1053" w14:paraId="53FA6C25" w14:textId="4CCC1651" w:rsidTr="00E2649B">
        <w:trPr>
          <w:trHeight w:val="585"/>
        </w:trPr>
        <w:tc>
          <w:tcPr>
            <w:tcW w:w="931" w:type="dxa"/>
            <w:shd w:val="clear" w:color="auto" w:fill="92CDDC" w:themeFill="accent5" w:themeFillTint="99"/>
          </w:tcPr>
          <w:p w14:paraId="44C42DC7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92CDDC" w:themeFill="accent5" w:themeFillTint="99"/>
            <w:noWrap/>
            <w:vAlign w:val="center"/>
          </w:tcPr>
          <w:p w14:paraId="6F565002" w14:textId="0BC08982" w:rsidR="00E66B65" w:rsidRPr="00876D39" w:rsidRDefault="005C3C88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0</w:t>
            </w:r>
            <w:r w:rsidR="00E66B65">
              <w:rPr>
                <w:rFonts w:ascii="Calibri" w:eastAsia="Times New Roman" w:hAnsi="Calibri"/>
                <w:bCs/>
                <w:color w:val="000000"/>
                <w:lang w:eastAsia="de-DE"/>
              </w:rPr>
              <w:t>8.10.</w:t>
            </w: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20</w:t>
            </w:r>
            <w:r w:rsidR="001D4943">
              <w:rPr>
                <w:rFonts w:ascii="Calibri" w:eastAsia="Times New Roman" w:hAnsi="Calibri"/>
                <w:bCs/>
                <w:color w:val="000000"/>
                <w:lang w:eastAsia="de-DE"/>
              </w:rPr>
              <w:t>19</w:t>
            </w:r>
            <w:r w:rsidR="00185535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  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</w:r>
            <w:r w:rsidR="00185535">
              <w:rPr>
                <w:rFonts w:ascii="Calibri" w:eastAsia="Times New Roman" w:hAnsi="Calibri"/>
                <w:bCs/>
                <w:color w:val="000000"/>
                <w:lang w:eastAsia="de-DE"/>
              </w:rPr>
              <w:t>8-12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t>:00</w:t>
            </w:r>
            <w:r w:rsidR="00185535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 Uhr</w:t>
            </w:r>
          </w:p>
        </w:tc>
        <w:tc>
          <w:tcPr>
            <w:tcW w:w="629" w:type="dxa"/>
            <w:shd w:val="clear" w:color="auto" w:fill="92CDDC" w:themeFill="accent5" w:themeFillTint="99"/>
            <w:noWrap/>
            <w:vAlign w:val="center"/>
          </w:tcPr>
          <w:p w14:paraId="5D484D1E" w14:textId="53671672" w:rsidR="00E66B65" w:rsidRPr="0030403A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4</w:t>
            </w:r>
            <w:r w:rsidRPr="0030403A">
              <w:rPr>
                <w:rFonts w:ascii="Calibri" w:eastAsia="Times New Roman" w:hAnsi="Calibri"/>
                <w:bCs/>
                <w:color w:val="000000"/>
                <w:lang w:eastAsia="de-DE"/>
              </w:rPr>
              <w:t>h</w:t>
            </w:r>
          </w:p>
        </w:tc>
        <w:tc>
          <w:tcPr>
            <w:tcW w:w="3118" w:type="dxa"/>
            <w:shd w:val="clear" w:color="auto" w:fill="92CDDC" w:themeFill="accent5" w:themeFillTint="99"/>
            <w:noWrap/>
            <w:vAlign w:val="center"/>
          </w:tcPr>
          <w:p w14:paraId="39C3636C" w14:textId="77777777" w:rsidR="00E66B65" w:rsidRPr="0030403A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30403A">
              <w:rPr>
                <w:rFonts w:ascii="Calibri" w:eastAsia="Times New Roman" w:hAnsi="Calibri"/>
                <w:bCs/>
                <w:color w:val="000000"/>
                <w:lang w:eastAsia="de-DE"/>
              </w:rPr>
              <w:t>Grundlagen Pädagogik bei BUS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17C9F2D0" w14:textId="77777777" w:rsidR="00E66B65" w:rsidRDefault="00E66B65" w:rsidP="003A3B0E">
            <w:r w:rsidRPr="005711AD">
              <w:rPr>
                <w:rFonts w:ascii="Calibri" w:eastAsia="Times New Roman" w:hAnsi="Calibri"/>
                <w:bCs/>
                <w:color w:val="000000"/>
                <w:lang w:eastAsia="de-DE"/>
              </w:rPr>
              <w:t>Dr. S. Lauber-Pohle</w:t>
            </w:r>
          </w:p>
        </w:tc>
        <w:tc>
          <w:tcPr>
            <w:tcW w:w="851" w:type="dxa"/>
            <w:shd w:val="clear" w:color="auto" w:fill="92CDDC" w:themeFill="accent5" w:themeFillTint="99"/>
            <w:noWrap/>
            <w:vAlign w:val="center"/>
          </w:tcPr>
          <w:p w14:paraId="3974E177" w14:textId="7777777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ZM 2</w:t>
            </w:r>
          </w:p>
        </w:tc>
      </w:tr>
      <w:tr w:rsidR="00E66B65" w:rsidRPr="007A1053" w14:paraId="4F84F628" w14:textId="0CFA5CF2" w:rsidTr="00E2649B">
        <w:trPr>
          <w:trHeight w:val="397"/>
        </w:trPr>
        <w:tc>
          <w:tcPr>
            <w:tcW w:w="931" w:type="dxa"/>
            <w:shd w:val="clear" w:color="auto" w:fill="92CDDC" w:themeFill="accent5" w:themeFillTint="99"/>
          </w:tcPr>
          <w:p w14:paraId="3634D52F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92CDDC" w:themeFill="accent5" w:themeFillTint="99"/>
            <w:noWrap/>
            <w:vAlign w:val="center"/>
          </w:tcPr>
          <w:p w14:paraId="4913A015" w14:textId="54AC71EC" w:rsidR="00E66B65" w:rsidRPr="00876D39" w:rsidRDefault="005C3C88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0</w:t>
            </w:r>
            <w:r w:rsidR="00E66B65">
              <w:rPr>
                <w:rFonts w:ascii="Calibri" w:eastAsia="Times New Roman" w:hAnsi="Calibri"/>
                <w:bCs/>
                <w:color w:val="000000"/>
                <w:lang w:eastAsia="de-DE"/>
              </w:rPr>
              <w:t>8.10</w:t>
            </w: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.20</w:t>
            </w:r>
            <w:r w:rsidR="001D4943">
              <w:rPr>
                <w:rFonts w:ascii="Calibri" w:eastAsia="Times New Roman" w:hAnsi="Calibri"/>
                <w:bCs/>
                <w:color w:val="000000"/>
                <w:lang w:eastAsia="de-DE"/>
              </w:rPr>
              <w:t>19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92CDDC" w:themeFill="accent5" w:themeFillTint="99"/>
            <w:noWrap/>
            <w:vAlign w:val="center"/>
          </w:tcPr>
          <w:p w14:paraId="10F11AE7" w14:textId="12F37674" w:rsidR="00E66B65" w:rsidRPr="00876D39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4h</w:t>
            </w:r>
          </w:p>
        </w:tc>
        <w:tc>
          <w:tcPr>
            <w:tcW w:w="3118" w:type="dxa"/>
            <w:shd w:val="clear" w:color="auto" w:fill="92CDDC" w:themeFill="accent5" w:themeFillTint="99"/>
            <w:noWrap/>
            <w:vAlign w:val="center"/>
          </w:tcPr>
          <w:p w14:paraId="0CA1B828" w14:textId="428BE94A" w:rsidR="00E66B65" w:rsidRPr="00876D39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Inklusion und BuS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33229EC3" w14:textId="401AF09F" w:rsidR="00E66B65" w:rsidRDefault="00E66B65" w:rsidP="003A3B0E">
            <w:r w:rsidRPr="005711AD">
              <w:rPr>
                <w:rFonts w:ascii="Calibri" w:eastAsia="Times New Roman" w:hAnsi="Calibri"/>
                <w:bCs/>
                <w:color w:val="000000"/>
                <w:lang w:eastAsia="de-DE"/>
              </w:rPr>
              <w:t>Dr. S. Lauber-Pohle</w:t>
            </w:r>
          </w:p>
        </w:tc>
        <w:tc>
          <w:tcPr>
            <w:tcW w:w="851" w:type="dxa"/>
            <w:shd w:val="clear" w:color="auto" w:fill="92CDDC" w:themeFill="accent5" w:themeFillTint="99"/>
            <w:noWrap/>
            <w:vAlign w:val="center"/>
          </w:tcPr>
          <w:p w14:paraId="52317C93" w14:textId="7777777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ZM 2</w:t>
            </w:r>
          </w:p>
        </w:tc>
      </w:tr>
      <w:tr w:rsidR="00E66B65" w:rsidRPr="007A1053" w14:paraId="0EB4EF96" w14:textId="6B24C3F7" w:rsidTr="00E2649B">
        <w:trPr>
          <w:trHeight w:val="397"/>
        </w:trPr>
        <w:tc>
          <w:tcPr>
            <w:tcW w:w="931" w:type="dxa"/>
            <w:shd w:val="clear" w:color="auto" w:fill="92CDDC" w:themeFill="accent5" w:themeFillTint="99"/>
          </w:tcPr>
          <w:p w14:paraId="5FAAC2F0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92CDDC" w:themeFill="accent5" w:themeFillTint="99"/>
            <w:noWrap/>
            <w:vAlign w:val="center"/>
          </w:tcPr>
          <w:p w14:paraId="650BEF9D" w14:textId="59D2E1C9" w:rsidR="00E66B65" w:rsidRPr="00876D39" w:rsidRDefault="005C3C88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0</w:t>
            </w:r>
            <w:r w:rsidR="00E66B65">
              <w:rPr>
                <w:rFonts w:ascii="Calibri" w:eastAsia="Times New Roman" w:hAnsi="Calibri"/>
                <w:bCs/>
                <w:color w:val="000000"/>
                <w:lang w:eastAsia="de-DE"/>
              </w:rPr>
              <w:t>9.10</w:t>
            </w: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.20</w:t>
            </w:r>
            <w:r w:rsidR="001D4943">
              <w:rPr>
                <w:rFonts w:ascii="Calibri" w:eastAsia="Times New Roman" w:hAnsi="Calibri"/>
                <w:bCs/>
                <w:color w:val="000000"/>
                <w:lang w:eastAsia="de-DE"/>
              </w:rPr>
              <w:t>19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92CDDC" w:themeFill="accent5" w:themeFillTint="99"/>
            <w:noWrap/>
            <w:vAlign w:val="center"/>
          </w:tcPr>
          <w:p w14:paraId="15F444E3" w14:textId="1141828B" w:rsidR="00E66B65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8h</w:t>
            </w:r>
          </w:p>
        </w:tc>
        <w:tc>
          <w:tcPr>
            <w:tcW w:w="3118" w:type="dxa"/>
            <w:shd w:val="clear" w:color="auto" w:fill="92CDDC" w:themeFill="accent5" w:themeFillTint="99"/>
            <w:noWrap/>
            <w:vAlign w:val="center"/>
          </w:tcPr>
          <w:p w14:paraId="570383B1" w14:textId="08B2C71D" w:rsidR="00E66B65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30403A">
              <w:rPr>
                <w:rFonts w:ascii="Calibri" w:eastAsia="Times New Roman" w:hAnsi="Calibri"/>
                <w:bCs/>
                <w:color w:val="000000"/>
                <w:lang w:eastAsia="de-DE"/>
              </w:rPr>
              <w:t>Grundlagen Pädagogik bei BUS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3CE0053A" w14:textId="4D8D46FA" w:rsidR="00E66B65" w:rsidRPr="005711AD" w:rsidRDefault="00E66B65" w:rsidP="003A3B0E">
            <w:pPr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5711AD">
              <w:rPr>
                <w:rFonts w:ascii="Calibri" w:eastAsia="Times New Roman" w:hAnsi="Calibri"/>
                <w:bCs/>
                <w:color w:val="000000"/>
                <w:lang w:eastAsia="de-DE"/>
              </w:rPr>
              <w:t>Dr. S. Lauber-Pohle</w:t>
            </w:r>
          </w:p>
        </w:tc>
        <w:tc>
          <w:tcPr>
            <w:tcW w:w="851" w:type="dxa"/>
            <w:shd w:val="clear" w:color="auto" w:fill="92CDDC" w:themeFill="accent5" w:themeFillTint="99"/>
            <w:noWrap/>
            <w:vAlign w:val="center"/>
          </w:tcPr>
          <w:p w14:paraId="7935596F" w14:textId="3FE8BB70" w:rsidR="00E66B65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ZM 2</w:t>
            </w:r>
          </w:p>
        </w:tc>
      </w:tr>
      <w:tr w:rsidR="00E66B65" w:rsidRPr="00717F0C" w14:paraId="506BE5AE" w14:textId="24A58DFE" w:rsidTr="00E2649B">
        <w:trPr>
          <w:trHeight w:val="397"/>
        </w:trPr>
        <w:tc>
          <w:tcPr>
            <w:tcW w:w="931" w:type="dxa"/>
            <w:shd w:val="clear" w:color="auto" w:fill="92CDDC" w:themeFill="accent5" w:themeFillTint="99"/>
          </w:tcPr>
          <w:p w14:paraId="2AED713F" w14:textId="77777777" w:rsidR="00E66B65" w:rsidRPr="00717F0C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92CDDC" w:themeFill="accent5" w:themeFillTint="99"/>
            <w:noWrap/>
            <w:vAlign w:val="center"/>
          </w:tcPr>
          <w:p w14:paraId="3AE445CE" w14:textId="0BBBEA6B" w:rsidR="00E66B65" w:rsidRPr="00717F0C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0.10</w:t>
            </w:r>
            <w:r w:rsidR="005C3C88">
              <w:rPr>
                <w:rFonts w:ascii="Calibri" w:eastAsia="Times New Roman" w:hAnsi="Calibri"/>
                <w:bCs/>
                <w:color w:val="000000"/>
                <w:lang w:eastAsia="de-DE"/>
              </w:rPr>
              <w:t>.20</w:t>
            </w:r>
            <w:r w:rsidR="001D4943">
              <w:rPr>
                <w:rFonts w:ascii="Calibri" w:eastAsia="Times New Roman" w:hAnsi="Calibri"/>
                <w:bCs/>
                <w:color w:val="000000"/>
                <w:lang w:eastAsia="de-DE"/>
              </w:rPr>
              <w:t>19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92CDDC" w:themeFill="accent5" w:themeFillTint="99"/>
            <w:noWrap/>
            <w:vAlign w:val="center"/>
          </w:tcPr>
          <w:p w14:paraId="6256D18A" w14:textId="77777777" w:rsidR="00E66B65" w:rsidRPr="00717F0C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717F0C">
              <w:rPr>
                <w:rFonts w:ascii="Calibri" w:eastAsia="Times New Roman" w:hAnsi="Calibri"/>
                <w:bCs/>
                <w:color w:val="000000"/>
                <w:lang w:eastAsia="de-DE"/>
              </w:rPr>
              <w:t>8h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37B195F1" w14:textId="77777777" w:rsidR="00E66B65" w:rsidRPr="00717F0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717F0C">
              <w:rPr>
                <w:rFonts w:ascii="Calibri" w:eastAsia="Times New Roman" w:hAnsi="Calibri"/>
                <w:bCs/>
                <w:color w:val="000000"/>
                <w:lang w:eastAsia="de-DE"/>
              </w:rPr>
              <w:t>Pädagogik der Behinderung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32D20D3A" w14:textId="77777777" w:rsidR="00E66B65" w:rsidRPr="00717F0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717F0C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Prof. Dr. </w:t>
            </w: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E. </w:t>
            </w:r>
            <w:r w:rsidRPr="00717F0C">
              <w:rPr>
                <w:rFonts w:ascii="Calibri" w:eastAsia="Times New Roman" w:hAnsi="Calibri"/>
                <w:bCs/>
                <w:color w:val="000000"/>
                <w:lang w:eastAsia="de-DE"/>
              </w:rPr>
              <w:t>Rohrmann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  <w:hideMark/>
          </w:tcPr>
          <w:p w14:paraId="3F523945" w14:textId="77777777" w:rsidR="00E66B65" w:rsidRPr="00717F0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717F0C">
              <w:rPr>
                <w:rFonts w:ascii="Calibri" w:eastAsia="Times New Roman" w:hAnsi="Calibri"/>
                <w:bCs/>
                <w:color w:val="000000"/>
                <w:lang w:eastAsia="de-DE"/>
              </w:rPr>
              <w:t>ZM 2</w:t>
            </w:r>
          </w:p>
        </w:tc>
      </w:tr>
      <w:tr w:rsidR="00E66B65" w:rsidRPr="00717F0C" w14:paraId="1172BB71" w14:textId="3C9D6A00" w:rsidTr="00E2649B">
        <w:trPr>
          <w:trHeight w:val="397"/>
        </w:trPr>
        <w:tc>
          <w:tcPr>
            <w:tcW w:w="931" w:type="dxa"/>
            <w:shd w:val="clear" w:color="auto" w:fill="92CDDC" w:themeFill="accent5" w:themeFillTint="99"/>
          </w:tcPr>
          <w:p w14:paraId="0E04AFAE" w14:textId="77777777" w:rsidR="00E66B65" w:rsidRPr="00717F0C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92CDDC" w:themeFill="accent5" w:themeFillTint="99"/>
            <w:noWrap/>
            <w:vAlign w:val="center"/>
          </w:tcPr>
          <w:p w14:paraId="56572757" w14:textId="07FA59C6" w:rsidR="003A3B0E" w:rsidRPr="00717F0C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1.10.</w:t>
            </w:r>
            <w:r w:rsidR="005C3C88">
              <w:rPr>
                <w:rFonts w:ascii="Calibri" w:eastAsia="Times New Roman" w:hAnsi="Calibri"/>
                <w:bCs/>
                <w:color w:val="000000"/>
                <w:lang w:eastAsia="de-DE"/>
              </w:rPr>
              <w:t>20</w:t>
            </w:r>
            <w:r w:rsidR="001D4943">
              <w:rPr>
                <w:rFonts w:ascii="Calibri" w:eastAsia="Times New Roman" w:hAnsi="Calibri"/>
                <w:bCs/>
                <w:color w:val="000000"/>
                <w:lang w:eastAsia="de-DE"/>
              </w:rPr>
              <w:t>19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92CDDC" w:themeFill="accent5" w:themeFillTint="99"/>
            <w:noWrap/>
            <w:vAlign w:val="center"/>
          </w:tcPr>
          <w:p w14:paraId="688D1A5B" w14:textId="2113F3EB" w:rsidR="00E66B65" w:rsidRPr="00876D39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8</w:t>
            </w: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h</w:t>
            </w:r>
          </w:p>
        </w:tc>
        <w:tc>
          <w:tcPr>
            <w:tcW w:w="3118" w:type="dxa"/>
            <w:shd w:val="clear" w:color="auto" w:fill="92CDDC" w:themeFill="accent5" w:themeFillTint="99"/>
            <w:vAlign w:val="center"/>
          </w:tcPr>
          <w:p w14:paraId="08390887" w14:textId="7777777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Soziologie</w:t>
            </w: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 der Behinderung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14:paraId="0F08D300" w14:textId="7777777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Prof. Dr. E. Rohrmann</w:t>
            </w: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14:paraId="60936411" w14:textId="7777777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2</w:t>
            </w:r>
          </w:p>
        </w:tc>
      </w:tr>
      <w:tr w:rsidR="00E66B65" w:rsidRPr="00717F0C" w14:paraId="0DC8B593" w14:textId="3D9D051F" w:rsidTr="00E2649B">
        <w:trPr>
          <w:trHeight w:val="397"/>
        </w:trPr>
        <w:tc>
          <w:tcPr>
            <w:tcW w:w="931" w:type="dxa"/>
            <w:shd w:val="clear" w:color="auto" w:fill="92CDDC" w:themeFill="accent5" w:themeFillTint="99"/>
          </w:tcPr>
          <w:p w14:paraId="43EE6AAD" w14:textId="77777777" w:rsidR="00E66B65" w:rsidRPr="00717F0C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92CDDC" w:themeFill="accent5" w:themeFillTint="99"/>
            <w:noWrap/>
            <w:vAlign w:val="bottom"/>
          </w:tcPr>
          <w:p w14:paraId="798D9AAA" w14:textId="64D469DF" w:rsidR="00E66B65" w:rsidRPr="00717F0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629" w:type="dxa"/>
            <w:shd w:val="clear" w:color="auto" w:fill="92CDDC" w:themeFill="accent5" w:themeFillTint="99"/>
            <w:noWrap/>
            <w:vAlign w:val="center"/>
          </w:tcPr>
          <w:p w14:paraId="487369F0" w14:textId="6B02C0AD" w:rsidR="00E66B65" w:rsidRPr="00876D39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92CDDC" w:themeFill="accent5" w:themeFillTint="99"/>
            <w:noWrap/>
            <w:vAlign w:val="bottom"/>
          </w:tcPr>
          <w:p w14:paraId="0EB3F189" w14:textId="6041DC83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Bearbeitung H</w:t>
            </w: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ausarbeiten</w:t>
            </w:r>
          </w:p>
        </w:tc>
        <w:tc>
          <w:tcPr>
            <w:tcW w:w="2126" w:type="dxa"/>
            <w:shd w:val="clear" w:color="auto" w:fill="92CDDC" w:themeFill="accent5" w:themeFillTint="99"/>
            <w:vAlign w:val="bottom"/>
          </w:tcPr>
          <w:p w14:paraId="2845C3FA" w14:textId="183D273B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noWrap/>
            <w:vAlign w:val="bottom"/>
          </w:tcPr>
          <w:p w14:paraId="177C11EF" w14:textId="59B58793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2</w:t>
            </w:r>
          </w:p>
        </w:tc>
      </w:tr>
      <w:tr w:rsidR="00E66B65" w:rsidRPr="00717F0C" w14:paraId="6393166B" w14:textId="0F515D5D" w:rsidTr="00E2649B">
        <w:trPr>
          <w:trHeight w:val="397"/>
        </w:trPr>
        <w:tc>
          <w:tcPr>
            <w:tcW w:w="931" w:type="dxa"/>
          </w:tcPr>
          <w:p w14:paraId="28D827D6" w14:textId="77777777" w:rsidR="00E66B65" w:rsidRPr="00717F0C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25DECBA" w14:textId="2C7F4072" w:rsidR="00E66B65" w:rsidRPr="00717F0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284F6766" w14:textId="77777777" w:rsidR="00E66B65" w:rsidRPr="00876D39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093E8701" w14:textId="77777777" w:rsidR="00E66B65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ECDE7C3" w14:textId="7777777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40F8BB" w14:textId="7777777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</w:tr>
      <w:tr w:rsidR="00E66B65" w:rsidRPr="007A1053" w14:paraId="751AB191" w14:textId="662D393B" w:rsidTr="00E2649B">
        <w:trPr>
          <w:trHeight w:val="397"/>
        </w:trPr>
        <w:tc>
          <w:tcPr>
            <w:tcW w:w="931" w:type="dxa"/>
            <w:shd w:val="clear" w:color="auto" w:fill="B2A1C7" w:themeFill="accent4" w:themeFillTint="99"/>
          </w:tcPr>
          <w:p w14:paraId="63B8B0BB" w14:textId="5A2A44F4" w:rsidR="00E66B65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Block 3</w:t>
            </w:r>
          </w:p>
        </w:tc>
        <w:tc>
          <w:tcPr>
            <w:tcW w:w="1560" w:type="dxa"/>
            <w:shd w:val="clear" w:color="auto" w:fill="B2A1C7" w:themeFill="accent4" w:themeFillTint="99"/>
            <w:noWrap/>
            <w:vAlign w:val="center"/>
          </w:tcPr>
          <w:p w14:paraId="67EA8145" w14:textId="094C7CC5" w:rsidR="00E66B65" w:rsidRPr="00876D39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22.11.</w:t>
            </w:r>
            <w:r w:rsidR="005C3C88">
              <w:rPr>
                <w:rFonts w:ascii="Calibri" w:eastAsia="Times New Roman" w:hAnsi="Calibri"/>
                <w:bCs/>
                <w:color w:val="000000"/>
                <w:lang w:eastAsia="de-DE"/>
              </w:rPr>
              <w:t>20</w:t>
            </w:r>
            <w:r w:rsidR="001D4943">
              <w:rPr>
                <w:rFonts w:ascii="Calibri" w:eastAsia="Times New Roman" w:hAnsi="Calibri"/>
                <w:bCs/>
                <w:color w:val="000000"/>
                <w:lang w:eastAsia="de-DE"/>
              </w:rPr>
              <w:t>19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center"/>
          </w:tcPr>
          <w:p w14:paraId="2A6E2F1A" w14:textId="5273778A" w:rsidR="00E66B65" w:rsidRPr="00876D39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8</w:t>
            </w: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h</w:t>
            </w:r>
          </w:p>
        </w:tc>
        <w:tc>
          <w:tcPr>
            <w:tcW w:w="3118" w:type="dxa"/>
            <w:shd w:val="clear" w:color="auto" w:fill="B2A1C7" w:themeFill="accent4" w:themeFillTint="99"/>
            <w:noWrap/>
            <w:vAlign w:val="center"/>
          </w:tcPr>
          <w:p w14:paraId="6011B5A9" w14:textId="16C04A0B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Audiologie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14:paraId="2272FD99" w14:textId="5BE98256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N.N.</w:t>
            </w:r>
          </w:p>
        </w:tc>
        <w:tc>
          <w:tcPr>
            <w:tcW w:w="851" w:type="dxa"/>
            <w:shd w:val="clear" w:color="auto" w:fill="B2A1C7" w:themeFill="accent4" w:themeFillTint="99"/>
            <w:noWrap/>
            <w:vAlign w:val="center"/>
          </w:tcPr>
          <w:p w14:paraId="30778AF5" w14:textId="2DB5B06C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ZM </w:t>
            </w: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3</w:t>
            </w:r>
          </w:p>
        </w:tc>
      </w:tr>
      <w:tr w:rsidR="00E66B65" w:rsidRPr="007A1053" w14:paraId="3136143C" w14:textId="5042412B" w:rsidTr="00E2649B">
        <w:trPr>
          <w:trHeight w:val="397"/>
        </w:trPr>
        <w:tc>
          <w:tcPr>
            <w:tcW w:w="931" w:type="dxa"/>
            <w:shd w:val="clear" w:color="auto" w:fill="B2A1C7" w:themeFill="accent4" w:themeFillTint="99"/>
          </w:tcPr>
          <w:p w14:paraId="0442C03D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B2A1C7" w:themeFill="accent4" w:themeFillTint="99"/>
            <w:noWrap/>
            <w:vAlign w:val="center"/>
          </w:tcPr>
          <w:p w14:paraId="1C1AFC57" w14:textId="41167EC5" w:rsidR="00E66B65" w:rsidRPr="00876D39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23.11.</w:t>
            </w:r>
            <w:r w:rsidR="005C3C88">
              <w:rPr>
                <w:rFonts w:ascii="Calibri" w:eastAsia="Times New Roman" w:hAnsi="Calibri"/>
                <w:bCs/>
                <w:color w:val="000000"/>
                <w:lang w:eastAsia="de-DE"/>
              </w:rPr>
              <w:t>20</w:t>
            </w:r>
            <w:r w:rsidR="001D4943">
              <w:rPr>
                <w:rFonts w:ascii="Calibri" w:eastAsia="Times New Roman" w:hAnsi="Calibri"/>
                <w:bCs/>
                <w:color w:val="000000"/>
                <w:lang w:eastAsia="de-DE"/>
              </w:rPr>
              <w:t>19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center"/>
          </w:tcPr>
          <w:p w14:paraId="524F6867" w14:textId="485272DA" w:rsidR="00E66B65" w:rsidRPr="00876D39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8h</w:t>
            </w:r>
          </w:p>
        </w:tc>
        <w:tc>
          <w:tcPr>
            <w:tcW w:w="3118" w:type="dxa"/>
            <w:shd w:val="clear" w:color="auto" w:fill="B2A1C7" w:themeFill="accent4" w:themeFillTint="99"/>
            <w:noWrap/>
            <w:vAlign w:val="center"/>
          </w:tcPr>
          <w:p w14:paraId="4B65063E" w14:textId="1E0CE931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Ophthalmologie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14:paraId="7DAD55A8" w14:textId="32F86206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Dr. F.-M. Schröder</w:t>
            </w:r>
          </w:p>
        </w:tc>
        <w:tc>
          <w:tcPr>
            <w:tcW w:w="851" w:type="dxa"/>
            <w:shd w:val="clear" w:color="auto" w:fill="B2A1C7" w:themeFill="accent4" w:themeFillTint="99"/>
            <w:noWrap/>
            <w:vAlign w:val="center"/>
          </w:tcPr>
          <w:p w14:paraId="7DBC05C3" w14:textId="65B89C7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3</w:t>
            </w:r>
          </w:p>
        </w:tc>
      </w:tr>
      <w:tr w:rsidR="00E66B65" w:rsidRPr="007A1053" w14:paraId="47DA2789" w14:textId="3A0E5682" w:rsidTr="00E2649B">
        <w:trPr>
          <w:trHeight w:val="397"/>
        </w:trPr>
        <w:tc>
          <w:tcPr>
            <w:tcW w:w="931" w:type="dxa"/>
            <w:shd w:val="clear" w:color="auto" w:fill="B2A1C7" w:themeFill="accent4" w:themeFillTint="99"/>
          </w:tcPr>
          <w:p w14:paraId="0F13264E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B2A1C7" w:themeFill="accent4" w:themeFillTint="99"/>
            <w:noWrap/>
            <w:vAlign w:val="center"/>
          </w:tcPr>
          <w:p w14:paraId="02B30829" w14:textId="2D4B04F4" w:rsidR="00E66B65" w:rsidRPr="00876D39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24.11.</w:t>
            </w:r>
            <w:r w:rsidR="005C3C88">
              <w:rPr>
                <w:rFonts w:ascii="Calibri" w:eastAsia="Times New Roman" w:hAnsi="Calibri"/>
                <w:bCs/>
                <w:color w:val="000000"/>
                <w:lang w:eastAsia="de-DE"/>
              </w:rPr>
              <w:t>20</w:t>
            </w:r>
            <w:r w:rsidR="001D4943">
              <w:rPr>
                <w:rFonts w:ascii="Calibri" w:eastAsia="Times New Roman" w:hAnsi="Calibri"/>
                <w:bCs/>
                <w:color w:val="000000"/>
                <w:lang w:eastAsia="de-DE"/>
              </w:rPr>
              <w:t>19</w:t>
            </w:r>
            <w:r w:rsidR="003A3B0E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Uhr</w:t>
            </w:r>
          </w:p>
        </w:tc>
        <w:tc>
          <w:tcPr>
            <w:tcW w:w="629" w:type="dxa"/>
            <w:shd w:val="clear" w:color="auto" w:fill="B2A1C7" w:themeFill="accent4" w:themeFillTint="99"/>
            <w:noWrap/>
            <w:vAlign w:val="center"/>
          </w:tcPr>
          <w:p w14:paraId="294CAF83" w14:textId="3B79ECA3" w:rsidR="00E66B65" w:rsidRPr="00876D39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4h</w:t>
            </w:r>
          </w:p>
        </w:tc>
        <w:tc>
          <w:tcPr>
            <w:tcW w:w="3118" w:type="dxa"/>
            <w:shd w:val="clear" w:color="auto" w:fill="B2A1C7" w:themeFill="accent4" w:themeFillTint="99"/>
            <w:noWrap/>
            <w:vAlign w:val="center"/>
          </w:tcPr>
          <w:p w14:paraId="7DF60B48" w14:textId="5686E28E" w:rsidR="00E66B65" w:rsidRPr="00876D39" w:rsidRDefault="00B35E6E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Ophthalmologie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14:paraId="631BC011" w14:textId="70835312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Dr. F.-M. Schröder</w:t>
            </w:r>
          </w:p>
        </w:tc>
        <w:tc>
          <w:tcPr>
            <w:tcW w:w="851" w:type="dxa"/>
            <w:shd w:val="clear" w:color="auto" w:fill="B2A1C7" w:themeFill="accent4" w:themeFillTint="99"/>
            <w:noWrap/>
            <w:vAlign w:val="center"/>
          </w:tcPr>
          <w:p w14:paraId="3AA43035" w14:textId="7C74C68C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3</w:t>
            </w:r>
          </w:p>
        </w:tc>
      </w:tr>
      <w:tr w:rsidR="00E66B65" w:rsidRPr="007A1053" w14:paraId="5966CD1F" w14:textId="14D02002" w:rsidTr="00E2649B">
        <w:trPr>
          <w:trHeight w:val="397"/>
        </w:trPr>
        <w:tc>
          <w:tcPr>
            <w:tcW w:w="931" w:type="dxa"/>
          </w:tcPr>
          <w:p w14:paraId="668B7651" w14:textId="77777777" w:rsidR="00E66B65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4FF7C99" w14:textId="6CB13D59" w:rsidR="00E66B65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485BBD8B" w14:textId="3DC94CD9" w:rsidR="00E66B65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02834DAC" w14:textId="5AD523BF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247809A" w14:textId="10D51D63" w:rsidR="00E66B65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1D4182" w14:textId="3CD6A06C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</w:tr>
      <w:tr w:rsidR="00E66B65" w:rsidRPr="007A1053" w14:paraId="45BCCF2B" w14:textId="3EFB985A" w:rsidTr="00E2649B">
        <w:trPr>
          <w:trHeight w:val="397"/>
        </w:trPr>
        <w:tc>
          <w:tcPr>
            <w:tcW w:w="931" w:type="dxa"/>
            <w:shd w:val="clear" w:color="auto" w:fill="C2D69B" w:themeFill="accent3" w:themeFillTint="99"/>
          </w:tcPr>
          <w:p w14:paraId="2EE5F3E4" w14:textId="54778575" w:rsidR="00E66B65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Block 4</w:t>
            </w:r>
          </w:p>
        </w:tc>
        <w:tc>
          <w:tcPr>
            <w:tcW w:w="1560" w:type="dxa"/>
            <w:shd w:val="clear" w:color="auto" w:fill="C2D69B" w:themeFill="accent3" w:themeFillTint="99"/>
            <w:noWrap/>
            <w:vAlign w:val="center"/>
          </w:tcPr>
          <w:p w14:paraId="172B9B26" w14:textId="6BE5173A" w:rsidR="00E66B65" w:rsidRPr="00876D39" w:rsidRDefault="005C3C88" w:rsidP="00E2649B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09.03.2020</w:t>
            </w:r>
            <w:r w:rsidR="00665953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</w:r>
            <w:r w:rsidR="00E2649B">
              <w:rPr>
                <w:rFonts w:ascii="Calibri" w:eastAsia="Times New Roman" w:hAnsi="Calibri"/>
                <w:bCs/>
                <w:color w:val="000000"/>
                <w:lang w:eastAsia="de-DE"/>
              </w:rPr>
              <w:t>8-12:00 Uhr</w:t>
            </w:r>
            <w:r w:rsidR="00E2649B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C2D69B" w:themeFill="accent3" w:themeFillTint="99"/>
            <w:noWrap/>
            <w:vAlign w:val="center"/>
          </w:tcPr>
          <w:p w14:paraId="7EEBB540" w14:textId="0B07ABF5" w:rsidR="00E66B65" w:rsidRPr="00876D39" w:rsidRDefault="00E66B65" w:rsidP="00E2649B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8</w:t>
            </w: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h</w:t>
            </w:r>
          </w:p>
        </w:tc>
        <w:tc>
          <w:tcPr>
            <w:tcW w:w="3118" w:type="dxa"/>
            <w:shd w:val="clear" w:color="auto" w:fill="C2D69B" w:themeFill="accent3" w:themeFillTint="99"/>
            <w:noWrap/>
            <w:vAlign w:val="center"/>
          </w:tcPr>
          <w:p w14:paraId="33955E26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Sehhilfen und Beleuchtung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449A210" w14:textId="29EF9360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N. Gorldt/Ch. Gerhold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center"/>
          </w:tcPr>
          <w:p w14:paraId="17DAF384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3</w:t>
            </w:r>
          </w:p>
        </w:tc>
      </w:tr>
      <w:tr w:rsidR="00E66B65" w:rsidRPr="007A1053" w14:paraId="43754F73" w14:textId="76B4B563" w:rsidTr="00E2649B">
        <w:trPr>
          <w:trHeight w:val="397"/>
        </w:trPr>
        <w:tc>
          <w:tcPr>
            <w:tcW w:w="931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14:paraId="56E01228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14:paraId="776471A5" w14:textId="17928E92" w:rsidR="00E66B65" w:rsidRPr="00876D39" w:rsidRDefault="005C3C88" w:rsidP="00E2649B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0.03.2020</w:t>
            </w:r>
            <w:r w:rsidR="00E2649B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E2649B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14:paraId="6368BCA7" w14:textId="77777777" w:rsidR="00E66B65" w:rsidRPr="00876D39" w:rsidRDefault="00E66B65" w:rsidP="00E2649B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8h</w:t>
            </w:r>
          </w:p>
        </w:tc>
        <w:tc>
          <w:tcPr>
            <w:tcW w:w="3118" w:type="dxa"/>
            <w:shd w:val="clear" w:color="auto" w:fill="C2D69B" w:themeFill="accent3" w:themeFillTint="99"/>
            <w:noWrap/>
            <w:vAlign w:val="center"/>
          </w:tcPr>
          <w:p w14:paraId="441A3A4B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Sehhilfen und Beleuchtung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3D3B311A" w14:textId="33005E09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N. Gorldt/Ch. Gerhold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center"/>
          </w:tcPr>
          <w:p w14:paraId="22D794D4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3</w:t>
            </w:r>
          </w:p>
        </w:tc>
      </w:tr>
      <w:tr w:rsidR="00E66B65" w:rsidRPr="007A1053" w14:paraId="6AAAA184" w14:textId="3E0FA306" w:rsidTr="00E2649B">
        <w:trPr>
          <w:trHeight w:val="397"/>
        </w:trPr>
        <w:tc>
          <w:tcPr>
            <w:tcW w:w="931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14:paraId="524679A0" w14:textId="756A8FBB" w:rsidR="00E66B65" w:rsidRPr="00876D39" w:rsidRDefault="00E66B65" w:rsidP="00E2649B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14:paraId="0675BEBB" w14:textId="1B50C472" w:rsidR="00E66B65" w:rsidRPr="00876D39" w:rsidRDefault="005C3C88" w:rsidP="00E2649B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1.03.2020</w:t>
            </w:r>
            <w:r w:rsidR="00E2649B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14:paraId="6E22B824" w14:textId="77777777" w:rsidR="00E66B65" w:rsidRPr="00876D39" w:rsidRDefault="00E66B65" w:rsidP="00E2649B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4h</w:t>
            </w:r>
          </w:p>
        </w:tc>
        <w:tc>
          <w:tcPr>
            <w:tcW w:w="3118" w:type="dxa"/>
            <w:shd w:val="clear" w:color="auto" w:fill="C2D69B" w:themeFill="accent3" w:themeFillTint="99"/>
            <w:noWrap/>
            <w:vAlign w:val="center"/>
          </w:tcPr>
          <w:p w14:paraId="44FF1D5C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Wahrnehmung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A163C00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O. Nadig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center"/>
          </w:tcPr>
          <w:p w14:paraId="12087CDB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3</w:t>
            </w:r>
          </w:p>
        </w:tc>
      </w:tr>
      <w:tr w:rsidR="00E66B65" w:rsidRPr="007A1053" w14:paraId="77D783F9" w14:textId="5C60EA08" w:rsidTr="00E2649B">
        <w:trPr>
          <w:trHeight w:val="397"/>
        </w:trPr>
        <w:tc>
          <w:tcPr>
            <w:tcW w:w="931" w:type="dxa"/>
            <w:tcBorders>
              <w:right w:val="single" w:sz="8" w:space="0" w:color="auto"/>
            </w:tcBorders>
            <w:shd w:val="clear" w:color="auto" w:fill="C2D69B" w:themeFill="accent3" w:themeFillTint="99"/>
          </w:tcPr>
          <w:p w14:paraId="5865E831" w14:textId="7777777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14:paraId="2F033B7E" w14:textId="2F2AAFDF" w:rsidR="00E66B65" w:rsidRPr="00876D39" w:rsidRDefault="005C3C88" w:rsidP="00E2649B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1.03.2020</w:t>
            </w:r>
            <w:r w:rsidR="00E2649B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tcBorders>
              <w:lef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14:paraId="2A0E11E3" w14:textId="1581458E" w:rsidR="00E66B65" w:rsidRPr="00876D39" w:rsidRDefault="00E66B65" w:rsidP="00E2649B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4h</w:t>
            </w:r>
          </w:p>
        </w:tc>
        <w:tc>
          <w:tcPr>
            <w:tcW w:w="3118" w:type="dxa"/>
            <w:shd w:val="clear" w:color="auto" w:fill="C2D69B" w:themeFill="accent3" w:themeFillTint="99"/>
            <w:noWrap/>
            <w:vAlign w:val="center"/>
          </w:tcPr>
          <w:p w14:paraId="78D10562" w14:textId="24B37B9A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Entwicklung 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5C86B3A" w14:textId="0A3FB5E8" w:rsidR="00E66B65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Dr. W. Hecker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center"/>
          </w:tcPr>
          <w:p w14:paraId="74C655D3" w14:textId="067E9FB7" w:rsidR="00E66B65" w:rsidRPr="00876D39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ZM 4</w:t>
            </w:r>
          </w:p>
        </w:tc>
      </w:tr>
      <w:tr w:rsidR="00E66B65" w:rsidRPr="00876D39" w14:paraId="5035CBE4" w14:textId="2F9ACA6C" w:rsidTr="00E2649B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shd w:val="clear" w:color="auto" w:fill="C2D69B" w:themeFill="accent3" w:themeFillTint="99"/>
          </w:tcPr>
          <w:p w14:paraId="26F2F66F" w14:textId="77777777" w:rsidR="00E66B65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noWrap/>
            <w:vAlign w:val="center"/>
          </w:tcPr>
          <w:p w14:paraId="51E4D704" w14:textId="294D3B42" w:rsidR="00E66B65" w:rsidRPr="005F79AD" w:rsidRDefault="005C3C88" w:rsidP="00E2649B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2.03.2020</w:t>
            </w:r>
            <w:r w:rsidR="00E2649B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E2649B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C2D69B" w:themeFill="accent3" w:themeFillTint="99"/>
            <w:noWrap/>
            <w:vAlign w:val="center"/>
          </w:tcPr>
          <w:p w14:paraId="5319945C" w14:textId="689202D2" w:rsidR="00E66B65" w:rsidRPr="002704B2" w:rsidRDefault="00E66B65" w:rsidP="00E2649B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8 h</w:t>
            </w:r>
          </w:p>
        </w:tc>
        <w:tc>
          <w:tcPr>
            <w:tcW w:w="3118" w:type="dxa"/>
            <w:shd w:val="clear" w:color="auto" w:fill="C2D69B" w:themeFill="accent3" w:themeFillTint="99"/>
            <w:noWrap/>
            <w:vAlign w:val="center"/>
          </w:tcPr>
          <w:p w14:paraId="175D7A72" w14:textId="1CDACFFA" w:rsidR="00E66B65" w:rsidRPr="002704B2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LPF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782F25E7" w14:textId="31BEF9C2" w:rsidR="00E66B65" w:rsidRPr="002704B2" w:rsidRDefault="005C3C88" w:rsidP="00E2649B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Alle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center"/>
          </w:tcPr>
          <w:p w14:paraId="43CDFB7D" w14:textId="7456D49E" w:rsidR="00E66B65" w:rsidRPr="002704B2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ZM 5</w:t>
            </w:r>
          </w:p>
        </w:tc>
      </w:tr>
      <w:tr w:rsidR="00E66B65" w:rsidRPr="00876D39" w14:paraId="5571E69A" w14:textId="77777777" w:rsidTr="00E2649B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shd w:val="clear" w:color="auto" w:fill="C2D69B" w:themeFill="accent3" w:themeFillTint="99"/>
          </w:tcPr>
          <w:p w14:paraId="75082544" w14:textId="77777777" w:rsidR="00E66B65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noWrap/>
            <w:vAlign w:val="center"/>
          </w:tcPr>
          <w:p w14:paraId="548A8894" w14:textId="50C30AB2" w:rsidR="00E66B65" w:rsidRDefault="005C3C88" w:rsidP="00E2649B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3.03.2020</w:t>
            </w:r>
            <w:r w:rsidR="00E66B65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 </w:t>
            </w:r>
            <w:r w:rsidR="00E2649B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E2649B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C2D69B" w:themeFill="accent3" w:themeFillTint="99"/>
            <w:noWrap/>
            <w:vAlign w:val="center"/>
          </w:tcPr>
          <w:p w14:paraId="61A67EBD" w14:textId="1B56217E" w:rsidR="00E66B65" w:rsidRDefault="00E66B65" w:rsidP="00E2649B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8 h</w:t>
            </w:r>
          </w:p>
        </w:tc>
        <w:tc>
          <w:tcPr>
            <w:tcW w:w="3118" w:type="dxa"/>
            <w:shd w:val="clear" w:color="auto" w:fill="C2D69B" w:themeFill="accent3" w:themeFillTint="99"/>
            <w:noWrap/>
            <w:vAlign w:val="center"/>
          </w:tcPr>
          <w:p w14:paraId="4B5904DB" w14:textId="2F1E8203" w:rsidR="00E66B65" w:rsidRDefault="00E66B65" w:rsidP="00E2649B">
            <w:pPr>
              <w:spacing w:before="120" w:after="0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LPF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311C2A7D" w14:textId="762C31CE" w:rsidR="00E66B65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Alle </w:t>
            </w:r>
          </w:p>
        </w:tc>
        <w:tc>
          <w:tcPr>
            <w:tcW w:w="851" w:type="dxa"/>
            <w:shd w:val="clear" w:color="auto" w:fill="C2D69B" w:themeFill="accent3" w:themeFillTint="99"/>
            <w:noWrap/>
            <w:vAlign w:val="center"/>
          </w:tcPr>
          <w:p w14:paraId="2096CA97" w14:textId="53809AA7" w:rsidR="00E66B65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ZM 5</w:t>
            </w:r>
          </w:p>
        </w:tc>
      </w:tr>
      <w:tr w:rsidR="00FF3BE0" w:rsidRPr="00876D39" w14:paraId="3DA095DE" w14:textId="77777777" w:rsidTr="00E2649B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shd w:val="clear" w:color="auto" w:fill="B8CCE4" w:themeFill="accent1" w:themeFillTint="66"/>
          </w:tcPr>
          <w:p w14:paraId="03B9C987" w14:textId="77777777" w:rsidR="00FF3BE0" w:rsidRDefault="00FF3BE0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B8CCE4" w:themeFill="accent1" w:themeFillTint="66"/>
            <w:noWrap/>
            <w:vAlign w:val="center"/>
          </w:tcPr>
          <w:p w14:paraId="0974F88B" w14:textId="089F2887" w:rsidR="00FF3BE0" w:rsidRDefault="00FF3BE0" w:rsidP="00590DB9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4.03.2020</w:t>
            </w:r>
          </w:p>
        </w:tc>
        <w:tc>
          <w:tcPr>
            <w:tcW w:w="629" w:type="dxa"/>
            <w:shd w:val="clear" w:color="auto" w:fill="B8CCE4" w:themeFill="accent1" w:themeFillTint="66"/>
            <w:noWrap/>
            <w:vAlign w:val="center"/>
          </w:tcPr>
          <w:p w14:paraId="676F9E52" w14:textId="0A04697D" w:rsidR="00FF3BE0" w:rsidRDefault="00FF3BE0" w:rsidP="00E2649B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8 h</w:t>
            </w:r>
          </w:p>
        </w:tc>
        <w:tc>
          <w:tcPr>
            <w:tcW w:w="3118" w:type="dxa"/>
            <w:shd w:val="clear" w:color="auto" w:fill="B8CCE4" w:themeFill="accent1" w:themeFillTint="66"/>
            <w:noWrap/>
            <w:vAlign w:val="center"/>
          </w:tcPr>
          <w:p w14:paraId="4019A7F9" w14:textId="1D904EF2" w:rsidR="00FF3BE0" w:rsidRDefault="00FF3BE0" w:rsidP="00590DB9">
            <w:pPr>
              <w:spacing w:before="120" w:after="0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Info</w:t>
            </w:r>
            <w:r w:rsidR="00293761"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rmation zur Vertiefung</w:t>
            </w:r>
            <w:r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 xml:space="preserve"> O&amp;M und Schulung Praxisanleitung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34DE2C9" w14:textId="6334880F" w:rsidR="00FF3BE0" w:rsidRDefault="00FF3BE0" w:rsidP="00590DB9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Alle</w:t>
            </w:r>
          </w:p>
        </w:tc>
        <w:tc>
          <w:tcPr>
            <w:tcW w:w="851" w:type="dxa"/>
            <w:shd w:val="clear" w:color="auto" w:fill="B8CCE4" w:themeFill="accent1" w:themeFillTint="66"/>
            <w:noWrap/>
            <w:vAlign w:val="center"/>
          </w:tcPr>
          <w:p w14:paraId="4E01FF01" w14:textId="51CECE9F" w:rsidR="00FF3BE0" w:rsidRDefault="00FF3BE0" w:rsidP="00590DB9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O&amp;M</w:t>
            </w:r>
          </w:p>
        </w:tc>
      </w:tr>
      <w:tr w:rsidR="00E66B65" w:rsidRPr="00876D39" w14:paraId="3E7DAEA7" w14:textId="77777777" w:rsidTr="00E2649B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</w:tcPr>
          <w:p w14:paraId="1BEB5AA7" w14:textId="77777777" w:rsidR="00E66B65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F017F07" w14:textId="77777777" w:rsidR="00E66B65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</w:tcPr>
          <w:p w14:paraId="6772F885" w14:textId="77777777" w:rsidR="00E66B65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40B5035F" w14:textId="77777777" w:rsidR="00E66B65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</w:p>
        </w:tc>
        <w:tc>
          <w:tcPr>
            <w:tcW w:w="2126" w:type="dxa"/>
            <w:shd w:val="clear" w:color="auto" w:fill="auto"/>
          </w:tcPr>
          <w:p w14:paraId="7B4F336B" w14:textId="77777777" w:rsidR="00E66B65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747CE5" w14:textId="77777777" w:rsidR="00E66B65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</w:pPr>
          </w:p>
        </w:tc>
      </w:tr>
      <w:tr w:rsidR="00E66B65" w:rsidRPr="00876D39" w14:paraId="7E20CECB" w14:textId="205A9810" w:rsidTr="00E2649B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shd w:val="clear" w:color="auto" w:fill="D99594" w:themeFill="accent2" w:themeFillTint="99"/>
          </w:tcPr>
          <w:p w14:paraId="2F34416C" w14:textId="20CA7065" w:rsidR="00E66B65" w:rsidRPr="005F79AD" w:rsidRDefault="00E66B65" w:rsidP="00E2649B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Block 5</w:t>
            </w:r>
          </w:p>
        </w:tc>
        <w:tc>
          <w:tcPr>
            <w:tcW w:w="1560" w:type="dxa"/>
            <w:shd w:val="clear" w:color="auto" w:fill="D99594" w:themeFill="accent2" w:themeFillTint="99"/>
            <w:noWrap/>
            <w:vAlign w:val="center"/>
          </w:tcPr>
          <w:p w14:paraId="753388B1" w14:textId="510F45E7" w:rsidR="00E66B65" w:rsidRPr="005F79AD" w:rsidRDefault="00E66B65" w:rsidP="00AE0E0D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21.04.</w:t>
            </w:r>
            <w:r w:rsidR="005C3C88">
              <w:rPr>
                <w:rFonts w:ascii="Calibri" w:eastAsia="Times New Roman" w:hAnsi="Calibri"/>
                <w:bCs/>
                <w:color w:val="000000"/>
                <w:lang w:eastAsia="de-DE"/>
              </w:rPr>
              <w:t>2020</w:t>
            </w:r>
            <w:r w:rsidR="00AE0E0D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0-12:00 Uhr</w:t>
            </w:r>
          </w:p>
        </w:tc>
        <w:tc>
          <w:tcPr>
            <w:tcW w:w="629" w:type="dxa"/>
            <w:shd w:val="clear" w:color="auto" w:fill="D99594" w:themeFill="accent2" w:themeFillTint="99"/>
            <w:noWrap/>
            <w:vAlign w:val="center"/>
          </w:tcPr>
          <w:p w14:paraId="550FE104" w14:textId="6BB504A4" w:rsidR="00E66B65" w:rsidRDefault="00E66B65" w:rsidP="00AE0E0D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2704B2"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2h</w:t>
            </w:r>
          </w:p>
        </w:tc>
        <w:tc>
          <w:tcPr>
            <w:tcW w:w="3118" w:type="dxa"/>
            <w:shd w:val="clear" w:color="auto" w:fill="D99594" w:themeFill="accent2" w:themeFillTint="99"/>
            <w:noWrap/>
            <w:vAlign w:val="center"/>
          </w:tcPr>
          <w:p w14:paraId="5D3833E3" w14:textId="1A7FE671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2704B2"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Klausur Ophthalmologie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502B78B6" w14:textId="37B82F07" w:rsidR="00E66B65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2704B2">
              <w:rPr>
                <w:rFonts w:ascii="Calibri" w:eastAsia="Times New Roman" w:hAnsi="Calibri"/>
                <w:bCs/>
                <w:color w:val="000000"/>
                <w:lang w:eastAsia="de-DE"/>
              </w:rPr>
              <w:t>Dr. S. Lauber-Pohle</w:t>
            </w:r>
          </w:p>
        </w:tc>
        <w:tc>
          <w:tcPr>
            <w:tcW w:w="851" w:type="dxa"/>
            <w:shd w:val="clear" w:color="auto" w:fill="D99594" w:themeFill="accent2" w:themeFillTint="99"/>
            <w:noWrap/>
            <w:vAlign w:val="center"/>
          </w:tcPr>
          <w:p w14:paraId="2EC2B184" w14:textId="2FF0FF4D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2704B2">
              <w:rPr>
                <w:rFonts w:ascii="Calibri" w:eastAsia="Times New Roman" w:hAnsi="Calibri"/>
                <w:bCs/>
                <w:color w:val="000000" w:themeColor="text1"/>
                <w:lang w:eastAsia="de-DE"/>
              </w:rPr>
              <w:t>ZM 4</w:t>
            </w:r>
          </w:p>
        </w:tc>
      </w:tr>
      <w:tr w:rsidR="00E66B65" w:rsidRPr="00876D39" w14:paraId="30C39DDC" w14:textId="5EC01443" w:rsidTr="00AE0E0D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shd w:val="clear" w:color="auto" w:fill="D99594" w:themeFill="accent2" w:themeFillTint="99"/>
            <w:vAlign w:val="center"/>
          </w:tcPr>
          <w:p w14:paraId="634CE2BC" w14:textId="77777777" w:rsidR="00E66B65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noWrap/>
            <w:vAlign w:val="center"/>
          </w:tcPr>
          <w:p w14:paraId="0E80295C" w14:textId="005D6D28" w:rsidR="00E66B65" w:rsidRPr="00214DBD" w:rsidRDefault="00E66B65" w:rsidP="00AE0E0D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21.04.</w:t>
            </w:r>
            <w:r w:rsidR="005C3C88">
              <w:rPr>
                <w:rFonts w:ascii="Calibri" w:eastAsia="Times New Roman" w:hAnsi="Calibri"/>
                <w:bCs/>
                <w:color w:val="000000"/>
                <w:lang w:eastAsia="de-DE"/>
              </w:rPr>
              <w:t>2020</w:t>
            </w:r>
            <w:r w:rsidR="00AE0E0D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 xml:space="preserve">13-17:00Uhr </w:t>
            </w:r>
          </w:p>
        </w:tc>
        <w:tc>
          <w:tcPr>
            <w:tcW w:w="629" w:type="dxa"/>
            <w:shd w:val="clear" w:color="auto" w:fill="D99594" w:themeFill="accent2" w:themeFillTint="99"/>
            <w:noWrap/>
            <w:vAlign w:val="center"/>
          </w:tcPr>
          <w:p w14:paraId="65BF6E2F" w14:textId="6E19D1CF" w:rsidR="00E66B65" w:rsidRPr="00876D39" w:rsidRDefault="00E66B65" w:rsidP="00AE0E0D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4h</w:t>
            </w:r>
          </w:p>
        </w:tc>
        <w:tc>
          <w:tcPr>
            <w:tcW w:w="3118" w:type="dxa"/>
            <w:shd w:val="clear" w:color="auto" w:fill="D99594" w:themeFill="accent2" w:themeFillTint="99"/>
            <w:noWrap/>
            <w:vAlign w:val="center"/>
          </w:tcPr>
          <w:p w14:paraId="7BF2F104" w14:textId="6F92DF11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Diagnostik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32150E88" w14:textId="45A973A7" w:rsidR="00E66B65" w:rsidRPr="00876D39" w:rsidRDefault="00E66B65" w:rsidP="00AE0E0D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Dr. St. Wißmach</w:t>
            </w:r>
            <w:r w:rsidR="00803C13"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/ </w:t>
            </w:r>
            <w:r w:rsidR="00803C13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Martin Becker</w:t>
            </w:r>
          </w:p>
        </w:tc>
        <w:tc>
          <w:tcPr>
            <w:tcW w:w="851" w:type="dxa"/>
            <w:shd w:val="clear" w:color="auto" w:fill="D99594" w:themeFill="accent2" w:themeFillTint="99"/>
            <w:noWrap/>
            <w:vAlign w:val="center"/>
          </w:tcPr>
          <w:p w14:paraId="6CDB366B" w14:textId="281012E7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4</w:t>
            </w:r>
          </w:p>
        </w:tc>
      </w:tr>
      <w:tr w:rsidR="00E66B65" w:rsidRPr="00876D39" w14:paraId="3494761B" w14:textId="7751C412" w:rsidTr="00AE0E0D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shd w:val="clear" w:color="auto" w:fill="D99594" w:themeFill="accent2" w:themeFillTint="99"/>
            <w:vAlign w:val="center"/>
          </w:tcPr>
          <w:p w14:paraId="682046DF" w14:textId="77777777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noWrap/>
            <w:vAlign w:val="center"/>
          </w:tcPr>
          <w:p w14:paraId="5B8BC57B" w14:textId="42E121D0" w:rsidR="00E66B65" w:rsidRPr="00876D39" w:rsidRDefault="00E66B65" w:rsidP="00AE0E0D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22.04.</w:t>
            </w:r>
            <w:r w:rsidR="005C3C88">
              <w:rPr>
                <w:rFonts w:ascii="Calibri" w:eastAsia="Times New Roman" w:hAnsi="Calibri"/>
                <w:bCs/>
                <w:color w:val="000000"/>
                <w:lang w:eastAsia="de-DE"/>
              </w:rPr>
              <w:t>2020</w:t>
            </w:r>
            <w:r w:rsidR="00AE0E0D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AE0E0D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D99594" w:themeFill="accent2" w:themeFillTint="99"/>
            <w:noWrap/>
            <w:vAlign w:val="center"/>
          </w:tcPr>
          <w:p w14:paraId="1C23E13E" w14:textId="0BB1E523" w:rsidR="00E66B65" w:rsidRPr="00876D39" w:rsidRDefault="00E66B65" w:rsidP="00AE0E0D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8h</w:t>
            </w:r>
          </w:p>
        </w:tc>
        <w:tc>
          <w:tcPr>
            <w:tcW w:w="3118" w:type="dxa"/>
            <w:shd w:val="clear" w:color="auto" w:fill="D99594" w:themeFill="accent2" w:themeFillTint="99"/>
            <w:noWrap/>
            <w:vAlign w:val="center"/>
          </w:tcPr>
          <w:p w14:paraId="2784CE08" w14:textId="42B0328D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Diagnostik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2CE0DFD3" w14:textId="7C9025F5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Dr. St. Wißmach</w:t>
            </w:r>
          </w:p>
        </w:tc>
        <w:tc>
          <w:tcPr>
            <w:tcW w:w="851" w:type="dxa"/>
            <w:shd w:val="clear" w:color="auto" w:fill="D99594" w:themeFill="accent2" w:themeFillTint="99"/>
            <w:noWrap/>
            <w:vAlign w:val="center"/>
          </w:tcPr>
          <w:p w14:paraId="49F7701A" w14:textId="410D26EF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4</w:t>
            </w:r>
          </w:p>
        </w:tc>
      </w:tr>
      <w:tr w:rsidR="00E66B65" w:rsidRPr="00876D39" w14:paraId="4BF95EF2" w14:textId="3817D999" w:rsidTr="00AE0E0D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shd w:val="clear" w:color="auto" w:fill="D99594" w:themeFill="accent2" w:themeFillTint="99"/>
            <w:vAlign w:val="center"/>
          </w:tcPr>
          <w:p w14:paraId="5A3FBB50" w14:textId="77777777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noWrap/>
            <w:vAlign w:val="center"/>
          </w:tcPr>
          <w:p w14:paraId="3BEB6BAB" w14:textId="0DAEFFF9" w:rsidR="00E66B65" w:rsidRPr="00876D39" w:rsidRDefault="00E66B65" w:rsidP="00AE0E0D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23.04.</w:t>
            </w:r>
            <w:r w:rsidR="005C3C88">
              <w:rPr>
                <w:rFonts w:ascii="Calibri" w:eastAsia="Times New Roman" w:hAnsi="Calibri"/>
                <w:bCs/>
                <w:color w:val="000000"/>
                <w:lang w:eastAsia="de-DE"/>
              </w:rPr>
              <w:t>2020</w:t>
            </w:r>
            <w:r w:rsidR="00AE0E0D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AE0E0D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D99594" w:themeFill="accent2" w:themeFillTint="99"/>
            <w:noWrap/>
            <w:vAlign w:val="center"/>
          </w:tcPr>
          <w:p w14:paraId="518E50B8" w14:textId="6112A414" w:rsidR="00E66B65" w:rsidRPr="00876D39" w:rsidRDefault="00E66B65" w:rsidP="00AE0E0D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8</w:t>
            </w: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h</w:t>
            </w:r>
          </w:p>
        </w:tc>
        <w:tc>
          <w:tcPr>
            <w:tcW w:w="3118" w:type="dxa"/>
            <w:shd w:val="clear" w:color="auto" w:fill="D99594" w:themeFill="accent2" w:themeFillTint="99"/>
            <w:noWrap/>
            <w:vAlign w:val="center"/>
          </w:tcPr>
          <w:p w14:paraId="5BBB7543" w14:textId="232D83E3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Psychologie der Behinderung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418E840D" w14:textId="24294F2B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PD DR. M. Lang</w:t>
            </w:r>
          </w:p>
        </w:tc>
        <w:tc>
          <w:tcPr>
            <w:tcW w:w="851" w:type="dxa"/>
            <w:shd w:val="clear" w:color="auto" w:fill="D99594" w:themeFill="accent2" w:themeFillTint="99"/>
            <w:noWrap/>
            <w:vAlign w:val="center"/>
          </w:tcPr>
          <w:p w14:paraId="136CB21B" w14:textId="5FCEE4D5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4</w:t>
            </w:r>
          </w:p>
        </w:tc>
      </w:tr>
      <w:tr w:rsidR="00E66B65" w:rsidRPr="00876D39" w14:paraId="42770B0F" w14:textId="53D6C9EE" w:rsidTr="00AE0E0D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shd w:val="clear" w:color="auto" w:fill="D99594" w:themeFill="accent2" w:themeFillTint="99"/>
            <w:vAlign w:val="center"/>
          </w:tcPr>
          <w:p w14:paraId="13E0A043" w14:textId="77777777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noWrap/>
            <w:vAlign w:val="center"/>
          </w:tcPr>
          <w:p w14:paraId="38BC390A" w14:textId="2A6AF7E1" w:rsidR="00E66B65" w:rsidRPr="00876D39" w:rsidRDefault="00E66B65" w:rsidP="00AE0E0D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24.04</w:t>
            </w:r>
            <w:r w:rsidR="005C3C88">
              <w:rPr>
                <w:rFonts w:ascii="Calibri" w:eastAsia="Times New Roman" w:hAnsi="Calibri"/>
                <w:bCs/>
                <w:color w:val="000000"/>
                <w:lang w:eastAsia="de-DE"/>
              </w:rPr>
              <w:t>.2020</w:t>
            </w:r>
            <w:r w:rsidR="00AE0E0D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8-12:00 Uhr</w:t>
            </w:r>
            <w:r w:rsidR="00AE0E0D">
              <w:rPr>
                <w:rFonts w:ascii="Calibri" w:eastAsia="Times New Roman" w:hAnsi="Calibri"/>
                <w:bCs/>
                <w:color w:val="000000"/>
                <w:lang w:eastAsia="de-DE"/>
              </w:rPr>
              <w:br/>
              <w:t>13-17:00 Uhr</w:t>
            </w:r>
          </w:p>
        </w:tc>
        <w:tc>
          <w:tcPr>
            <w:tcW w:w="629" w:type="dxa"/>
            <w:shd w:val="clear" w:color="auto" w:fill="D99594" w:themeFill="accent2" w:themeFillTint="99"/>
            <w:noWrap/>
            <w:vAlign w:val="center"/>
          </w:tcPr>
          <w:p w14:paraId="27E50748" w14:textId="4D019912" w:rsidR="00E66B65" w:rsidRPr="00876D39" w:rsidRDefault="00E66B65" w:rsidP="00AE0E0D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8h</w:t>
            </w:r>
          </w:p>
        </w:tc>
        <w:tc>
          <w:tcPr>
            <w:tcW w:w="3118" w:type="dxa"/>
            <w:shd w:val="clear" w:color="auto" w:fill="D99594" w:themeFill="accent2" w:themeFillTint="99"/>
            <w:noWrap/>
            <w:vAlign w:val="center"/>
          </w:tcPr>
          <w:p w14:paraId="1855160C" w14:textId="372FFEEB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Psychologie der Behinderung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14:paraId="133B8961" w14:textId="47533E8F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PD Dr. M. Lang</w:t>
            </w:r>
          </w:p>
        </w:tc>
        <w:tc>
          <w:tcPr>
            <w:tcW w:w="851" w:type="dxa"/>
            <w:shd w:val="clear" w:color="auto" w:fill="D99594" w:themeFill="accent2" w:themeFillTint="99"/>
            <w:noWrap/>
            <w:vAlign w:val="center"/>
          </w:tcPr>
          <w:p w14:paraId="6E11F87F" w14:textId="5F93CED6" w:rsidR="00E66B65" w:rsidRPr="00876D39" w:rsidRDefault="00E66B65" w:rsidP="00AE0E0D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 w:rsidRPr="00876D39">
              <w:rPr>
                <w:rFonts w:ascii="Calibri" w:eastAsia="Times New Roman" w:hAnsi="Calibri"/>
                <w:bCs/>
                <w:color w:val="000000"/>
                <w:lang w:eastAsia="de-DE"/>
              </w:rPr>
              <w:t>ZM 4</w:t>
            </w:r>
          </w:p>
        </w:tc>
      </w:tr>
      <w:tr w:rsidR="00E66B65" w:rsidRPr="00D15A69" w14:paraId="6654CBBC" w14:textId="0F52DE60" w:rsidTr="003A3B0E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4BDE3CE" w14:textId="77777777" w:rsidR="00E66B65" w:rsidRPr="009D4DAC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9594" w:themeFill="accent2" w:themeFillTint="99"/>
            <w:noWrap/>
          </w:tcPr>
          <w:p w14:paraId="716F9679" w14:textId="2B70E2EA" w:rsidR="00E66B65" w:rsidRPr="009D4DAC" w:rsidRDefault="00E66B65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60EC9EA9" w14:textId="1E58A4F2" w:rsidR="00E66B65" w:rsidRPr="009D4DAC" w:rsidRDefault="00E66B65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708F993A" w14:textId="507381EC" w:rsidR="00E66B65" w:rsidRPr="009D4DAC" w:rsidRDefault="00E66B65" w:rsidP="003A3B0E">
            <w:pPr>
              <w:spacing w:before="120" w:after="0"/>
              <w:ind w:left="72" w:hanging="7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Bearbeitung Fallarbei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4FF62C1F" w14:textId="4AAD3D63" w:rsidR="00E66B65" w:rsidRPr="009D4DA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32078A63" w14:textId="7A4C152B" w:rsidR="00E66B65" w:rsidRPr="009D4DAC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ZM 4</w:t>
            </w:r>
          </w:p>
        </w:tc>
      </w:tr>
      <w:tr w:rsidR="00122FDA" w:rsidRPr="00D15A69" w14:paraId="6F2750F6" w14:textId="77777777" w:rsidTr="003A3B0E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tcBorders>
              <w:bottom w:val="nil"/>
            </w:tcBorders>
            <w:shd w:val="clear" w:color="auto" w:fill="FFFFFF" w:themeFill="background1"/>
          </w:tcPr>
          <w:p w14:paraId="07FD6883" w14:textId="77777777" w:rsidR="00122FDA" w:rsidRPr="009D4DAC" w:rsidRDefault="00122FDA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  <w:noWrap/>
          </w:tcPr>
          <w:p w14:paraId="1F9F1E7E" w14:textId="77777777" w:rsidR="00122FDA" w:rsidRPr="009D4DAC" w:rsidRDefault="00122FDA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629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36618464" w14:textId="77777777" w:rsidR="00122FDA" w:rsidRPr="009D4DAC" w:rsidRDefault="00122FDA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5620C825" w14:textId="77777777" w:rsidR="00122FDA" w:rsidRDefault="00122FDA" w:rsidP="003A3B0E">
            <w:pPr>
              <w:spacing w:before="120" w:after="0"/>
              <w:ind w:left="72" w:hanging="7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2AB08C9" w14:textId="77777777" w:rsidR="00122FDA" w:rsidRDefault="00122FDA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67CDC97" w14:textId="77777777" w:rsidR="00122FDA" w:rsidRDefault="00122FDA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</w:tr>
      <w:tr w:rsidR="00122FDA" w:rsidRPr="00D15A69" w14:paraId="1F7DF6AD" w14:textId="77777777" w:rsidTr="003A3B0E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tcBorders>
              <w:bottom w:val="nil"/>
            </w:tcBorders>
            <w:shd w:val="clear" w:color="auto" w:fill="C6D9F1" w:themeFill="text2" w:themeFillTint="33"/>
          </w:tcPr>
          <w:p w14:paraId="07AB0AF5" w14:textId="77777777" w:rsidR="00122FDA" w:rsidRPr="009D4DAC" w:rsidRDefault="00122FDA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C6D9F1" w:themeFill="text2" w:themeFillTint="33"/>
            <w:noWrap/>
          </w:tcPr>
          <w:p w14:paraId="47D01240" w14:textId="4300ABF7" w:rsidR="00122FDA" w:rsidRPr="009D4DAC" w:rsidRDefault="00122FDA" w:rsidP="003A3B0E">
            <w:pPr>
              <w:spacing w:before="120" w:after="0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Nov. 2020</w:t>
            </w:r>
          </w:p>
        </w:tc>
        <w:tc>
          <w:tcPr>
            <w:tcW w:w="629" w:type="dxa"/>
            <w:tcBorders>
              <w:bottom w:val="nil"/>
            </w:tcBorders>
            <w:shd w:val="clear" w:color="auto" w:fill="C6D9F1" w:themeFill="text2" w:themeFillTint="33"/>
            <w:noWrap/>
            <w:vAlign w:val="center"/>
          </w:tcPr>
          <w:p w14:paraId="1458F266" w14:textId="1F9281F5" w:rsidR="00122FDA" w:rsidRPr="009D4DAC" w:rsidRDefault="00122FDA" w:rsidP="003A3B0E">
            <w:pPr>
              <w:spacing w:before="120" w:after="0"/>
              <w:ind w:left="-142" w:firstLine="142"/>
              <w:jc w:val="center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16h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C6D9F1" w:themeFill="text2" w:themeFillTint="33"/>
            <w:noWrap/>
            <w:vAlign w:val="center"/>
          </w:tcPr>
          <w:p w14:paraId="33580208" w14:textId="0F18F065" w:rsidR="00122FDA" w:rsidRDefault="00122FDA" w:rsidP="003A3B0E">
            <w:pPr>
              <w:spacing w:before="120" w:after="0"/>
              <w:ind w:left="72" w:hanging="7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 xml:space="preserve">O&amp;M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5252B19D" w14:textId="69931D49" w:rsidR="00122FDA" w:rsidRPr="009D4DAC" w:rsidRDefault="00122FDA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Hecker/Gerhold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14:paraId="4974C387" w14:textId="4BA655C3" w:rsidR="00122FDA" w:rsidRDefault="00122FDA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ZM5</w:t>
            </w:r>
          </w:p>
        </w:tc>
      </w:tr>
      <w:tr w:rsidR="00E66B65" w:rsidRPr="00876D39" w14:paraId="2362E434" w14:textId="542DF7B5" w:rsidTr="003A3B0E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31" w:type="dxa"/>
            <w:tcBorders>
              <w:top w:val="nil"/>
            </w:tcBorders>
          </w:tcPr>
          <w:p w14:paraId="5C352678" w14:textId="77777777" w:rsidR="00E66B65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2189" w:type="dxa"/>
            <w:gridSpan w:val="2"/>
            <w:tcBorders>
              <w:top w:val="nil"/>
            </w:tcBorders>
          </w:tcPr>
          <w:p w14:paraId="5E18C7FB" w14:textId="23D9238A" w:rsidR="00E66B65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</w:p>
        </w:tc>
        <w:tc>
          <w:tcPr>
            <w:tcW w:w="6095" w:type="dxa"/>
            <w:gridSpan w:val="3"/>
            <w:tcBorders>
              <w:top w:val="nil"/>
            </w:tcBorders>
          </w:tcPr>
          <w:p w14:paraId="77BCDC78" w14:textId="77777777" w:rsidR="00E66B65" w:rsidRPr="00876D39" w:rsidRDefault="00E66B65" w:rsidP="003A3B0E">
            <w:pPr>
              <w:spacing w:before="120" w:after="0"/>
              <w:ind w:left="-142" w:firstLine="142"/>
              <w:rPr>
                <w:rFonts w:ascii="Calibri" w:eastAsia="Times New Roman" w:hAnsi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/>
                <w:bCs/>
                <w:color w:val="000000"/>
                <w:lang w:eastAsia="de-DE"/>
              </w:rPr>
              <w:t>Abschlussveranstaltung</w:t>
            </w:r>
          </w:p>
        </w:tc>
      </w:tr>
      <w:bookmarkEnd w:id="0"/>
    </w:tbl>
    <w:p w14:paraId="394E82BE" w14:textId="77777777" w:rsidR="0036275E" w:rsidRPr="00367C3F" w:rsidRDefault="0036275E" w:rsidP="003A3B0E">
      <w:pPr>
        <w:spacing w:before="120" w:after="0"/>
        <w:rPr>
          <w:rFonts w:ascii="Calibri" w:eastAsia="Times New Roman" w:hAnsi="Calibri"/>
          <w:bCs/>
          <w:color w:val="000000"/>
          <w:lang w:eastAsia="de-DE"/>
        </w:rPr>
      </w:pPr>
    </w:p>
    <w:sectPr w:rsidR="0036275E" w:rsidRPr="00367C3F" w:rsidSect="00A30C3B">
      <w:type w:val="continuous"/>
      <w:pgSz w:w="11906" w:h="16838"/>
      <w:pgMar w:top="709" w:right="1133" w:bottom="426" w:left="1417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982B8" w14:textId="77777777" w:rsidR="008C7302" w:rsidRPr="00AB750F" w:rsidRDefault="008C7302" w:rsidP="00660C44">
      <w:pPr>
        <w:spacing w:after="0"/>
      </w:pPr>
      <w:r>
        <w:separator/>
      </w:r>
    </w:p>
  </w:endnote>
  <w:endnote w:type="continuationSeparator" w:id="0">
    <w:p w14:paraId="4D7563B4" w14:textId="77777777" w:rsidR="008C7302" w:rsidRPr="00AB750F" w:rsidRDefault="008C7302" w:rsidP="00660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48E6" w14:textId="77777777" w:rsidR="008C7302" w:rsidRPr="00AB750F" w:rsidRDefault="008C7302" w:rsidP="00660C44">
      <w:pPr>
        <w:spacing w:after="0"/>
      </w:pPr>
      <w:r>
        <w:separator/>
      </w:r>
    </w:p>
  </w:footnote>
  <w:footnote w:type="continuationSeparator" w:id="0">
    <w:p w14:paraId="6CD3407E" w14:textId="77777777" w:rsidR="008C7302" w:rsidRPr="00AB750F" w:rsidRDefault="008C7302" w:rsidP="00660C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C7E"/>
    <w:multiLevelType w:val="hybridMultilevel"/>
    <w:tmpl w:val="F502158E"/>
    <w:lvl w:ilvl="0" w:tplc="02EC8D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066"/>
    <w:multiLevelType w:val="hybridMultilevel"/>
    <w:tmpl w:val="C3262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41B0"/>
    <w:multiLevelType w:val="hybridMultilevel"/>
    <w:tmpl w:val="826E3F2A"/>
    <w:lvl w:ilvl="0" w:tplc="02EC8D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3628"/>
    <w:multiLevelType w:val="hybridMultilevel"/>
    <w:tmpl w:val="D6EE1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6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F136A"/>
    <w:multiLevelType w:val="hybridMultilevel"/>
    <w:tmpl w:val="89EED774"/>
    <w:lvl w:ilvl="0" w:tplc="02EC8D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E22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2A74F1"/>
    <w:multiLevelType w:val="hybridMultilevel"/>
    <w:tmpl w:val="3F4CBBA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9D129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5601E9"/>
    <w:multiLevelType w:val="hybridMultilevel"/>
    <w:tmpl w:val="3F762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4CA9"/>
    <w:multiLevelType w:val="hybridMultilevel"/>
    <w:tmpl w:val="3318990A"/>
    <w:lvl w:ilvl="0" w:tplc="BDC2396E">
      <w:start w:val="1"/>
      <w:numFmt w:val="bullet"/>
      <w:pStyle w:val="Aufzhl2"/>
      <w:lvlText w:val=""/>
      <w:lvlJc w:val="left"/>
      <w:pPr>
        <w:ind w:left="1069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E428A8"/>
    <w:multiLevelType w:val="hybridMultilevel"/>
    <w:tmpl w:val="F348A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76F9F"/>
    <w:multiLevelType w:val="hybridMultilevel"/>
    <w:tmpl w:val="58762D2C"/>
    <w:lvl w:ilvl="0" w:tplc="02EC8D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8D0"/>
    <w:multiLevelType w:val="hybridMultilevel"/>
    <w:tmpl w:val="5358BC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501B5"/>
    <w:multiLevelType w:val="hybridMultilevel"/>
    <w:tmpl w:val="0802A8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75670"/>
    <w:multiLevelType w:val="hybridMultilevel"/>
    <w:tmpl w:val="93CA1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7785B"/>
    <w:multiLevelType w:val="hybridMultilevel"/>
    <w:tmpl w:val="E104FE58"/>
    <w:lvl w:ilvl="0" w:tplc="009CB0D2">
      <w:start w:val="1"/>
      <w:numFmt w:val="bullet"/>
      <w:pStyle w:val="Aufzhl1"/>
      <w:lvlText w:val="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C35A0"/>
    <w:multiLevelType w:val="hybridMultilevel"/>
    <w:tmpl w:val="DF98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54BF5"/>
    <w:multiLevelType w:val="multilevel"/>
    <w:tmpl w:val="0218A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660639"/>
    <w:multiLevelType w:val="hybridMultilevel"/>
    <w:tmpl w:val="DC7ADBFA"/>
    <w:lvl w:ilvl="0" w:tplc="02EC8D2E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4236D9"/>
    <w:multiLevelType w:val="hybridMultilevel"/>
    <w:tmpl w:val="7518A158"/>
    <w:lvl w:ilvl="0" w:tplc="520C0E12">
      <w:start w:val="1"/>
      <w:numFmt w:val="lowerLetter"/>
      <w:pStyle w:val="Nummabc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A45A4"/>
    <w:multiLevelType w:val="hybridMultilevel"/>
    <w:tmpl w:val="EC726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3"/>
  </w:num>
  <w:num w:numId="8">
    <w:abstractNumId w:val="5"/>
  </w:num>
  <w:num w:numId="9">
    <w:abstractNumId w:val="3"/>
  </w:num>
  <w:num w:numId="10">
    <w:abstractNumId w:val="14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  <w:num w:numId="20">
    <w:abstractNumId w:val="19"/>
  </w:num>
  <w:num w:numId="21">
    <w:abstractNumId w:val="8"/>
  </w:num>
  <w:num w:numId="22">
    <w:abstractNumId w:val="8"/>
  </w:num>
  <w:num w:numId="23">
    <w:abstractNumId w:val="21"/>
  </w:num>
  <w:num w:numId="24">
    <w:abstractNumId w:val="7"/>
  </w:num>
  <w:num w:numId="25">
    <w:abstractNumId w:val="1"/>
  </w:num>
  <w:num w:numId="26">
    <w:abstractNumId w:val="8"/>
  </w:num>
  <w:num w:numId="27">
    <w:abstractNumId w:val="6"/>
  </w:num>
  <w:num w:numId="28">
    <w:abstractNumId w:val="4"/>
  </w:num>
  <w:num w:numId="29">
    <w:abstractNumId w:val="11"/>
  </w:num>
  <w:num w:numId="30">
    <w:abstractNumId w:val="9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QFSet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44"/>
    <w:rsid w:val="00003B0B"/>
    <w:rsid w:val="00005A88"/>
    <w:rsid w:val="00010FB1"/>
    <w:rsid w:val="000125E3"/>
    <w:rsid w:val="0001515E"/>
    <w:rsid w:val="000152CF"/>
    <w:rsid w:val="00020E7B"/>
    <w:rsid w:val="00023D19"/>
    <w:rsid w:val="00026CE9"/>
    <w:rsid w:val="0002722D"/>
    <w:rsid w:val="00031D94"/>
    <w:rsid w:val="00033339"/>
    <w:rsid w:val="00037692"/>
    <w:rsid w:val="00042B67"/>
    <w:rsid w:val="00055507"/>
    <w:rsid w:val="00056BE7"/>
    <w:rsid w:val="00061CEF"/>
    <w:rsid w:val="000648C3"/>
    <w:rsid w:val="000712F9"/>
    <w:rsid w:val="000713B3"/>
    <w:rsid w:val="00071BE5"/>
    <w:rsid w:val="00075A5A"/>
    <w:rsid w:val="00075C58"/>
    <w:rsid w:val="0008023D"/>
    <w:rsid w:val="00083F99"/>
    <w:rsid w:val="00090EA1"/>
    <w:rsid w:val="00092703"/>
    <w:rsid w:val="0009547D"/>
    <w:rsid w:val="000979EB"/>
    <w:rsid w:val="000A58CA"/>
    <w:rsid w:val="000A7A9D"/>
    <w:rsid w:val="000B0502"/>
    <w:rsid w:val="000B16FD"/>
    <w:rsid w:val="000B2613"/>
    <w:rsid w:val="000B32C5"/>
    <w:rsid w:val="000B38DB"/>
    <w:rsid w:val="000B76EB"/>
    <w:rsid w:val="000C2511"/>
    <w:rsid w:val="000C7A5B"/>
    <w:rsid w:val="000D27FD"/>
    <w:rsid w:val="000D47A3"/>
    <w:rsid w:val="000D59E4"/>
    <w:rsid w:val="000D6781"/>
    <w:rsid w:val="000E3962"/>
    <w:rsid w:val="000E3F52"/>
    <w:rsid w:val="000F68E6"/>
    <w:rsid w:val="000F7412"/>
    <w:rsid w:val="00103D38"/>
    <w:rsid w:val="0011209D"/>
    <w:rsid w:val="00122669"/>
    <w:rsid w:val="00122FDA"/>
    <w:rsid w:val="0012586A"/>
    <w:rsid w:val="00143366"/>
    <w:rsid w:val="0014343D"/>
    <w:rsid w:val="001528E1"/>
    <w:rsid w:val="00152ED7"/>
    <w:rsid w:val="00156BF6"/>
    <w:rsid w:val="001575B3"/>
    <w:rsid w:val="001624D2"/>
    <w:rsid w:val="0017691D"/>
    <w:rsid w:val="00177CF3"/>
    <w:rsid w:val="00181A4C"/>
    <w:rsid w:val="00182D02"/>
    <w:rsid w:val="00185535"/>
    <w:rsid w:val="001878FC"/>
    <w:rsid w:val="00192831"/>
    <w:rsid w:val="00193EA8"/>
    <w:rsid w:val="001A0396"/>
    <w:rsid w:val="001A3DA1"/>
    <w:rsid w:val="001A4E12"/>
    <w:rsid w:val="001B0B0E"/>
    <w:rsid w:val="001C40BA"/>
    <w:rsid w:val="001C7F0B"/>
    <w:rsid w:val="001D4943"/>
    <w:rsid w:val="001E177D"/>
    <w:rsid w:val="001E280A"/>
    <w:rsid w:val="001E2853"/>
    <w:rsid w:val="001F0860"/>
    <w:rsid w:val="001F3B79"/>
    <w:rsid w:val="001F5B34"/>
    <w:rsid w:val="0020274C"/>
    <w:rsid w:val="00207A9F"/>
    <w:rsid w:val="00214DBD"/>
    <w:rsid w:val="00224F60"/>
    <w:rsid w:val="00225B1F"/>
    <w:rsid w:val="002275FF"/>
    <w:rsid w:val="002277AC"/>
    <w:rsid w:val="0023117E"/>
    <w:rsid w:val="002338B2"/>
    <w:rsid w:val="00236A0F"/>
    <w:rsid w:val="00236C59"/>
    <w:rsid w:val="0024303A"/>
    <w:rsid w:val="002449BC"/>
    <w:rsid w:val="00245278"/>
    <w:rsid w:val="00245BC1"/>
    <w:rsid w:val="002500BC"/>
    <w:rsid w:val="00256550"/>
    <w:rsid w:val="002626B0"/>
    <w:rsid w:val="00264579"/>
    <w:rsid w:val="00267992"/>
    <w:rsid w:val="002704B2"/>
    <w:rsid w:val="00276F34"/>
    <w:rsid w:val="0027747A"/>
    <w:rsid w:val="00284A0B"/>
    <w:rsid w:val="00284D8B"/>
    <w:rsid w:val="00286B4F"/>
    <w:rsid w:val="00290B4B"/>
    <w:rsid w:val="00291FD0"/>
    <w:rsid w:val="00293761"/>
    <w:rsid w:val="00296E3D"/>
    <w:rsid w:val="002A19A2"/>
    <w:rsid w:val="002B4752"/>
    <w:rsid w:val="002D49F9"/>
    <w:rsid w:val="002E208B"/>
    <w:rsid w:val="002E2F4B"/>
    <w:rsid w:val="002E3592"/>
    <w:rsid w:val="002E35DD"/>
    <w:rsid w:val="002F2A77"/>
    <w:rsid w:val="002F2FB8"/>
    <w:rsid w:val="002F54C8"/>
    <w:rsid w:val="0030403A"/>
    <w:rsid w:val="003065D2"/>
    <w:rsid w:val="00311491"/>
    <w:rsid w:val="00316C93"/>
    <w:rsid w:val="00330804"/>
    <w:rsid w:val="0033137B"/>
    <w:rsid w:val="00332AB4"/>
    <w:rsid w:val="00345336"/>
    <w:rsid w:val="00350826"/>
    <w:rsid w:val="00354C87"/>
    <w:rsid w:val="0035693C"/>
    <w:rsid w:val="0036275E"/>
    <w:rsid w:val="00363F3E"/>
    <w:rsid w:val="0036524E"/>
    <w:rsid w:val="00365E0C"/>
    <w:rsid w:val="00367C3F"/>
    <w:rsid w:val="0037530B"/>
    <w:rsid w:val="0037711A"/>
    <w:rsid w:val="00381350"/>
    <w:rsid w:val="00382501"/>
    <w:rsid w:val="00382970"/>
    <w:rsid w:val="0038606D"/>
    <w:rsid w:val="0039111E"/>
    <w:rsid w:val="003A03B1"/>
    <w:rsid w:val="003A24C3"/>
    <w:rsid w:val="003A3B0E"/>
    <w:rsid w:val="003A55F4"/>
    <w:rsid w:val="003B39F2"/>
    <w:rsid w:val="003C3525"/>
    <w:rsid w:val="003D02D1"/>
    <w:rsid w:val="003D3289"/>
    <w:rsid w:val="003D54DE"/>
    <w:rsid w:val="003E2D30"/>
    <w:rsid w:val="003E63D3"/>
    <w:rsid w:val="003F1148"/>
    <w:rsid w:val="003F1F30"/>
    <w:rsid w:val="003F7B0B"/>
    <w:rsid w:val="0041002F"/>
    <w:rsid w:val="00414793"/>
    <w:rsid w:val="00420B8F"/>
    <w:rsid w:val="004216AA"/>
    <w:rsid w:val="0042461E"/>
    <w:rsid w:val="0042758C"/>
    <w:rsid w:val="0043264A"/>
    <w:rsid w:val="00443043"/>
    <w:rsid w:val="004444AB"/>
    <w:rsid w:val="0044537E"/>
    <w:rsid w:val="004455CD"/>
    <w:rsid w:val="004510BC"/>
    <w:rsid w:val="00451C8D"/>
    <w:rsid w:val="00463092"/>
    <w:rsid w:val="00463383"/>
    <w:rsid w:val="00473EA1"/>
    <w:rsid w:val="004808F4"/>
    <w:rsid w:val="0048248F"/>
    <w:rsid w:val="00496075"/>
    <w:rsid w:val="004A0747"/>
    <w:rsid w:val="004A0884"/>
    <w:rsid w:val="004C1FBF"/>
    <w:rsid w:val="004C2BA4"/>
    <w:rsid w:val="004D1708"/>
    <w:rsid w:val="004D32FF"/>
    <w:rsid w:val="004D4332"/>
    <w:rsid w:val="004E0933"/>
    <w:rsid w:val="004E221A"/>
    <w:rsid w:val="004F60B1"/>
    <w:rsid w:val="004F6BF1"/>
    <w:rsid w:val="004F7386"/>
    <w:rsid w:val="00506639"/>
    <w:rsid w:val="00520E16"/>
    <w:rsid w:val="00523A0E"/>
    <w:rsid w:val="0052498F"/>
    <w:rsid w:val="00526453"/>
    <w:rsid w:val="005303E6"/>
    <w:rsid w:val="005336EE"/>
    <w:rsid w:val="00537648"/>
    <w:rsid w:val="00540A00"/>
    <w:rsid w:val="00545246"/>
    <w:rsid w:val="00545EE9"/>
    <w:rsid w:val="00547E0E"/>
    <w:rsid w:val="00557D64"/>
    <w:rsid w:val="005613D4"/>
    <w:rsid w:val="00562563"/>
    <w:rsid w:val="00571804"/>
    <w:rsid w:val="00571CA7"/>
    <w:rsid w:val="00575FD6"/>
    <w:rsid w:val="00576931"/>
    <w:rsid w:val="00583CAE"/>
    <w:rsid w:val="00590DB9"/>
    <w:rsid w:val="00595FDF"/>
    <w:rsid w:val="005966C0"/>
    <w:rsid w:val="005A6D9A"/>
    <w:rsid w:val="005B1424"/>
    <w:rsid w:val="005B5127"/>
    <w:rsid w:val="005C32B4"/>
    <w:rsid w:val="005C3C88"/>
    <w:rsid w:val="005C4C7B"/>
    <w:rsid w:val="005C5D20"/>
    <w:rsid w:val="005E0863"/>
    <w:rsid w:val="005F2602"/>
    <w:rsid w:val="005F62AF"/>
    <w:rsid w:val="005F79AD"/>
    <w:rsid w:val="00600175"/>
    <w:rsid w:val="00602B05"/>
    <w:rsid w:val="00610E6C"/>
    <w:rsid w:val="006134E8"/>
    <w:rsid w:val="00615D69"/>
    <w:rsid w:val="00617E1B"/>
    <w:rsid w:val="0062638E"/>
    <w:rsid w:val="0063142F"/>
    <w:rsid w:val="0064226A"/>
    <w:rsid w:val="00643F03"/>
    <w:rsid w:val="00660C44"/>
    <w:rsid w:val="006630CF"/>
    <w:rsid w:val="00665953"/>
    <w:rsid w:val="00671422"/>
    <w:rsid w:val="0069006D"/>
    <w:rsid w:val="00693A62"/>
    <w:rsid w:val="00696E15"/>
    <w:rsid w:val="006971F4"/>
    <w:rsid w:val="006A36B2"/>
    <w:rsid w:val="006A3B00"/>
    <w:rsid w:val="006A5708"/>
    <w:rsid w:val="006B2269"/>
    <w:rsid w:val="006B4813"/>
    <w:rsid w:val="006B640C"/>
    <w:rsid w:val="006C1DD1"/>
    <w:rsid w:val="006C4BF1"/>
    <w:rsid w:val="006E6770"/>
    <w:rsid w:val="006F117D"/>
    <w:rsid w:val="006F1F98"/>
    <w:rsid w:val="00710BE4"/>
    <w:rsid w:val="00711A24"/>
    <w:rsid w:val="00711D25"/>
    <w:rsid w:val="007147C1"/>
    <w:rsid w:val="00717F0C"/>
    <w:rsid w:val="00720A57"/>
    <w:rsid w:val="007210B7"/>
    <w:rsid w:val="00724649"/>
    <w:rsid w:val="007252B2"/>
    <w:rsid w:val="00731724"/>
    <w:rsid w:val="00732525"/>
    <w:rsid w:val="00733B9D"/>
    <w:rsid w:val="00734A7B"/>
    <w:rsid w:val="00736139"/>
    <w:rsid w:val="007371E8"/>
    <w:rsid w:val="00745558"/>
    <w:rsid w:val="00745DCB"/>
    <w:rsid w:val="00760713"/>
    <w:rsid w:val="00760B1F"/>
    <w:rsid w:val="0076346C"/>
    <w:rsid w:val="007659FB"/>
    <w:rsid w:val="00770A04"/>
    <w:rsid w:val="007720A3"/>
    <w:rsid w:val="00780996"/>
    <w:rsid w:val="00782B1F"/>
    <w:rsid w:val="007843A4"/>
    <w:rsid w:val="00785AF4"/>
    <w:rsid w:val="00792088"/>
    <w:rsid w:val="00793A6F"/>
    <w:rsid w:val="007964B0"/>
    <w:rsid w:val="007A1053"/>
    <w:rsid w:val="007A45E9"/>
    <w:rsid w:val="007A6B19"/>
    <w:rsid w:val="007A76C0"/>
    <w:rsid w:val="007A7FFA"/>
    <w:rsid w:val="007C63D7"/>
    <w:rsid w:val="007D28A0"/>
    <w:rsid w:val="007D447C"/>
    <w:rsid w:val="007D557C"/>
    <w:rsid w:val="007F5C18"/>
    <w:rsid w:val="00801DB9"/>
    <w:rsid w:val="00803C13"/>
    <w:rsid w:val="008127F6"/>
    <w:rsid w:val="00813831"/>
    <w:rsid w:val="00824F5B"/>
    <w:rsid w:val="008309A2"/>
    <w:rsid w:val="00840FCE"/>
    <w:rsid w:val="008434EB"/>
    <w:rsid w:val="00856420"/>
    <w:rsid w:val="00856722"/>
    <w:rsid w:val="00876691"/>
    <w:rsid w:val="00876D39"/>
    <w:rsid w:val="00882CCA"/>
    <w:rsid w:val="0088442C"/>
    <w:rsid w:val="00887692"/>
    <w:rsid w:val="00896BC5"/>
    <w:rsid w:val="008B48E5"/>
    <w:rsid w:val="008B657E"/>
    <w:rsid w:val="008B7F91"/>
    <w:rsid w:val="008C7302"/>
    <w:rsid w:val="008D5B21"/>
    <w:rsid w:val="008D6FC4"/>
    <w:rsid w:val="008E3F1E"/>
    <w:rsid w:val="008E4FDF"/>
    <w:rsid w:val="0090305C"/>
    <w:rsid w:val="0090411C"/>
    <w:rsid w:val="00906383"/>
    <w:rsid w:val="00907711"/>
    <w:rsid w:val="009105E4"/>
    <w:rsid w:val="009144C9"/>
    <w:rsid w:val="00916270"/>
    <w:rsid w:val="00931CF5"/>
    <w:rsid w:val="009449ED"/>
    <w:rsid w:val="009453F8"/>
    <w:rsid w:val="00952DB7"/>
    <w:rsid w:val="00955321"/>
    <w:rsid w:val="0095671D"/>
    <w:rsid w:val="00960E58"/>
    <w:rsid w:val="00962A9B"/>
    <w:rsid w:val="009665BC"/>
    <w:rsid w:val="00970FF8"/>
    <w:rsid w:val="00974269"/>
    <w:rsid w:val="00985376"/>
    <w:rsid w:val="00985E5E"/>
    <w:rsid w:val="00991C52"/>
    <w:rsid w:val="0099404D"/>
    <w:rsid w:val="00994CD0"/>
    <w:rsid w:val="009A0504"/>
    <w:rsid w:val="009A5F99"/>
    <w:rsid w:val="009B1311"/>
    <w:rsid w:val="009B2BE7"/>
    <w:rsid w:val="009B5E97"/>
    <w:rsid w:val="009B6933"/>
    <w:rsid w:val="009C192E"/>
    <w:rsid w:val="009D4DAC"/>
    <w:rsid w:val="009D50C5"/>
    <w:rsid w:val="009E28D8"/>
    <w:rsid w:val="009E6C68"/>
    <w:rsid w:val="009E7505"/>
    <w:rsid w:val="009F394B"/>
    <w:rsid w:val="009F3BFF"/>
    <w:rsid w:val="009F43A5"/>
    <w:rsid w:val="00A00125"/>
    <w:rsid w:val="00A01C46"/>
    <w:rsid w:val="00A03C2D"/>
    <w:rsid w:val="00A05B7A"/>
    <w:rsid w:val="00A06146"/>
    <w:rsid w:val="00A0679D"/>
    <w:rsid w:val="00A13B8E"/>
    <w:rsid w:val="00A14817"/>
    <w:rsid w:val="00A15D19"/>
    <w:rsid w:val="00A17D73"/>
    <w:rsid w:val="00A30C3B"/>
    <w:rsid w:val="00A3758F"/>
    <w:rsid w:val="00A37C29"/>
    <w:rsid w:val="00A447C3"/>
    <w:rsid w:val="00A44C14"/>
    <w:rsid w:val="00A52CAC"/>
    <w:rsid w:val="00A5367E"/>
    <w:rsid w:val="00A63EEA"/>
    <w:rsid w:val="00A66DC4"/>
    <w:rsid w:val="00A66E8D"/>
    <w:rsid w:val="00A7465D"/>
    <w:rsid w:val="00A76C2F"/>
    <w:rsid w:val="00A80D71"/>
    <w:rsid w:val="00A87FFB"/>
    <w:rsid w:val="00A97373"/>
    <w:rsid w:val="00AA4B66"/>
    <w:rsid w:val="00AB1BF4"/>
    <w:rsid w:val="00AB4B5B"/>
    <w:rsid w:val="00AC0FDB"/>
    <w:rsid w:val="00AC5DC6"/>
    <w:rsid w:val="00AC6556"/>
    <w:rsid w:val="00AD2DCA"/>
    <w:rsid w:val="00AD6FDC"/>
    <w:rsid w:val="00AE0E0D"/>
    <w:rsid w:val="00AE4AED"/>
    <w:rsid w:val="00AE4D18"/>
    <w:rsid w:val="00AE61F9"/>
    <w:rsid w:val="00AF4B48"/>
    <w:rsid w:val="00B00CC5"/>
    <w:rsid w:val="00B02B6D"/>
    <w:rsid w:val="00B02C02"/>
    <w:rsid w:val="00B03D96"/>
    <w:rsid w:val="00B06107"/>
    <w:rsid w:val="00B1147D"/>
    <w:rsid w:val="00B116F9"/>
    <w:rsid w:val="00B11849"/>
    <w:rsid w:val="00B35E6E"/>
    <w:rsid w:val="00B41AFD"/>
    <w:rsid w:val="00B46FFF"/>
    <w:rsid w:val="00B47B14"/>
    <w:rsid w:val="00B523B5"/>
    <w:rsid w:val="00B61304"/>
    <w:rsid w:val="00B6758C"/>
    <w:rsid w:val="00B67EC9"/>
    <w:rsid w:val="00B70044"/>
    <w:rsid w:val="00B755B9"/>
    <w:rsid w:val="00B758CB"/>
    <w:rsid w:val="00B811AA"/>
    <w:rsid w:val="00B817A2"/>
    <w:rsid w:val="00B91C03"/>
    <w:rsid w:val="00B9464A"/>
    <w:rsid w:val="00BA1599"/>
    <w:rsid w:val="00BA47E0"/>
    <w:rsid w:val="00BB54A4"/>
    <w:rsid w:val="00BC3040"/>
    <w:rsid w:val="00BC6C14"/>
    <w:rsid w:val="00BD09DE"/>
    <w:rsid w:val="00BD2150"/>
    <w:rsid w:val="00BD2777"/>
    <w:rsid w:val="00BD323B"/>
    <w:rsid w:val="00BD3881"/>
    <w:rsid w:val="00BD40A3"/>
    <w:rsid w:val="00BE3735"/>
    <w:rsid w:val="00BE3F06"/>
    <w:rsid w:val="00BF4070"/>
    <w:rsid w:val="00BF6F71"/>
    <w:rsid w:val="00BF776A"/>
    <w:rsid w:val="00C01DE8"/>
    <w:rsid w:val="00C043DE"/>
    <w:rsid w:val="00C11CE5"/>
    <w:rsid w:val="00C1740B"/>
    <w:rsid w:val="00C20AB0"/>
    <w:rsid w:val="00C23A39"/>
    <w:rsid w:val="00C23C55"/>
    <w:rsid w:val="00C24277"/>
    <w:rsid w:val="00C308DB"/>
    <w:rsid w:val="00C33D50"/>
    <w:rsid w:val="00C34246"/>
    <w:rsid w:val="00C4059B"/>
    <w:rsid w:val="00C415B0"/>
    <w:rsid w:val="00C41F67"/>
    <w:rsid w:val="00C42D64"/>
    <w:rsid w:val="00C5351E"/>
    <w:rsid w:val="00C54CFC"/>
    <w:rsid w:val="00C57477"/>
    <w:rsid w:val="00C57656"/>
    <w:rsid w:val="00C64B8A"/>
    <w:rsid w:val="00C65C2A"/>
    <w:rsid w:val="00C665BF"/>
    <w:rsid w:val="00C76395"/>
    <w:rsid w:val="00C81184"/>
    <w:rsid w:val="00C9022D"/>
    <w:rsid w:val="00C90A51"/>
    <w:rsid w:val="00C93BB4"/>
    <w:rsid w:val="00C9568F"/>
    <w:rsid w:val="00CA0380"/>
    <w:rsid w:val="00CB12F1"/>
    <w:rsid w:val="00CB3B05"/>
    <w:rsid w:val="00CC1DB3"/>
    <w:rsid w:val="00CC34D9"/>
    <w:rsid w:val="00CC40EC"/>
    <w:rsid w:val="00CD094D"/>
    <w:rsid w:val="00CD2AB5"/>
    <w:rsid w:val="00CE48B9"/>
    <w:rsid w:val="00CF1505"/>
    <w:rsid w:val="00CF42EA"/>
    <w:rsid w:val="00D072F4"/>
    <w:rsid w:val="00D127DB"/>
    <w:rsid w:val="00D15A69"/>
    <w:rsid w:val="00D348DD"/>
    <w:rsid w:val="00D351CF"/>
    <w:rsid w:val="00D36016"/>
    <w:rsid w:val="00D427C5"/>
    <w:rsid w:val="00D448A1"/>
    <w:rsid w:val="00D60DF4"/>
    <w:rsid w:val="00D61234"/>
    <w:rsid w:val="00D721AA"/>
    <w:rsid w:val="00D7249B"/>
    <w:rsid w:val="00D72FC3"/>
    <w:rsid w:val="00D73D06"/>
    <w:rsid w:val="00D77337"/>
    <w:rsid w:val="00D81F09"/>
    <w:rsid w:val="00D851D7"/>
    <w:rsid w:val="00D91E42"/>
    <w:rsid w:val="00D958C9"/>
    <w:rsid w:val="00D95B88"/>
    <w:rsid w:val="00D974CB"/>
    <w:rsid w:val="00D97AB4"/>
    <w:rsid w:val="00D97D77"/>
    <w:rsid w:val="00DA3B8C"/>
    <w:rsid w:val="00DA41A2"/>
    <w:rsid w:val="00DC45F5"/>
    <w:rsid w:val="00DD02EC"/>
    <w:rsid w:val="00DD57A5"/>
    <w:rsid w:val="00DE0AC4"/>
    <w:rsid w:val="00DE7130"/>
    <w:rsid w:val="00DE7D3B"/>
    <w:rsid w:val="00DF02FA"/>
    <w:rsid w:val="00DF10B2"/>
    <w:rsid w:val="00DF3ED5"/>
    <w:rsid w:val="00E00B6F"/>
    <w:rsid w:val="00E05025"/>
    <w:rsid w:val="00E07BDC"/>
    <w:rsid w:val="00E07D3A"/>
    <w:rsid w:val="00E2649B"/>
    <w:rsid w:val="00E339AB"/>
    <w:rsid w:val="00E36FBD"/>
    <w:rsid w:val="00E42463"/>
    <w:rsid w:val="00E46027"/>
    <w:rsid w:val="00E52197"/>
    <w:rsid w:val="00E553B1"/>
    <w:rsid w:val="00E55C60"/>
    <w:rsid w:val="00E65601"/>
    <w:rsid w:val="00E66B65"/>
    <w:rsid w:val="00E727C5"/>
    <w:rsid w:val="00E7636E"/>
    <w:rsid w:val="00E81367"/>
    <w:rsid w:val="00E819E8"/>
    <w:rsid w:val="00E840DD"/>
    <w:rsid w:val="00E86374"/>
    <w:rsid w:val="00E9106A"/>
    <w:rsid w:val="00E95037"/>
    <w:rsid w:val="00EA1595"/>
    <w:rsid w:val="00EA3B93"/>
    <w:rsid w:val="00EB217E"/>
    <w:rsid w:val="00EB2557"/>
    <w:rsid w:val="00ED01D9"/>
    <w:rsid w:val="00ED3B4B"/>
    <w:rsid w:val="00ED50CA"/>
    <w:rsid w:val="00ED5AA5"/>
    <w:rsid w:val="00ED7876"/>
    <w:rsid w:val="00ED7A00"/>
    <w:rsid w:val="00ED7A2F"/>
    <w:rsid w:val="00EE0E6E"/>
    <w:rsid w:val="00EE59B9"/>
    <w:rsid w:val="00EF0F4B"/>
    <w:rsid w:val="00EF2337"/>
    <w:rsid w:val="00EF27E4"/>
    <w:rsid w:val="00EF2BDB"/>
    <w:rsid w:val="00EF79AF"/>
    <w:rsid w:val="00F00A40"/>
    <w:rsid w:val="00F01458"/>
    <w:rsid w:val="00F047A5"/>
    <w:rsid w:val="00F06203"/>
    <w:rsid w:val="00F063E7"/>
    <w:rsid w:val="00F070A1"/>
    <w:rsid w:val="00F1171F"/>
    <w:rsid w:val="00F2137C"/>
    <w:rsid w:val="00F23469"/>
    <w:rsid w:val="00F26BD2"/>
    <w:rsid w:val="00F33BD5"/>
    <w:rsid w:val="00F37AE2"/>
    <w:rsid w:val="00F43A15"/>
    <w:rsid w:val="00F43E01"/>
    <w:rsid w:val="00F4437F"/>
    <w:rsid w:val="00F45A7F"/>
    <w:rsid w:val="00F46012"/>
    <w:rsid w:val="00F47DB3"/>
    <w:rsid w:val="00F50836"/>
    <w:rsid w:val="00F553C7"/>
    <w:rsid w:val="00F57B95"/>
    <w:rsid w:val="00F64CD7"/>
    <w:rsid w:val="00F65456"/>
    <w:rsid w:val="00F72A2D"/>
    <w:rsid w:val="00F7736A"/>
    <w:rsid w:val="00F77A96"/>
    <w:rsid w:val="00F804E7"/>
    <w:rsid w:val="00F80556"/>
    <w:rsid w:val="00F82C15"/>
    <w:rsid w:val="00F84113"/>
    <w:rsid w:val="00F86775"/>
    <w:rsid w:val="00F91727"/>
    <w:rsid w:val="00F92090"/>
    <w:rsid w:val="00F93CB1"/>
    <w:rsid w:val="00F97B21"/>
    <w:rsid w:val="00FA04E9"/>
    <w:rsid w:val="00FA415E"/>
    <w:rsid w:val="00FA59EF"/>
    <w:rsid w:val="00FB121E"/>
    <w:rsid w:val="00FB127F"/>
    <w:rsid w:val="00FB306A"/>
    <w:rsid w:val="00FB6263"/>
    <w:rsid w:val="00FC3CBE"/>
    <w:rsid w:val="00FD4489"/>
    <w:rsid w:val="00FD7002"/>
    <w:rsid w:val="00FE01F2"/>
    <w:rsid w:val="00FE0B9E"/>
    <w:rsid w:val="00FE0C5F"/>
    <w:rsid w:val="00FF090C"/>
    <w:rsid w:val="00FF134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16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qFormat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0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B02B6D"/>
    <w:pPr>
      <w:spacing w:after="60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locked/>
    <w:rsid w:val="00BD2777"/>
    <w:pPr>
      <w:keepNext/>
      <w:numPr>
        <w:numId w:val="19"/>
      </w:numPr>
      <w:spacing w:after="500"/>
      <w:outlineLvl w:val="0"/>
    </w:pPr>
    <w:rPr>
      <w:rFonts w:eastAsia="Times New Roman"/>
      <w:b/>
      <w:bCs/>
      <w:kern w:val="32"/>
      <w:sz w:val="30"/>
      <w:szCs w:val="32"/>
      <w:lang w:val="x-none"/>
    </w:rPr>
  </w:style>
  <w:style w:type="paragraph" w:styleId="berschrift2">
    <w:name w:val="heading 2"/>
    <w:basedOn w:val="Titel"/>
    <w:next w:val="Standard"/>
    <w:link w:val="berschrift2Zchn"/>
    <w:uiPriority w:val="9"/>
    <w:unhideWhenUsed/>
    <w:locked/>
    <w:rsid w:val="001A3DA1"/>
    <w:pPr>
      <w:numPr>
        <w:ilvl w:val="1"/>
        <w:numId w:val="19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locked/>
    <w:rsid w:val="001878FC"/>
    <w:pPr>
      <w:keepNext/>
      <w:numPr>
        <w:ilvl w:val="2"/>
        <w:numId w:val="19"/>
      </w:numPr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824F5B"/>
    <w:pPr>
      <w:keepNext/>
      <w:numPr>
        <w:ilvl w:val="3"/>
        <w:numId w:val="19"/>
      </w:numPr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824F5B"/>
    <w:pPr>
      <w:numPr>
        <w:ilvl w:val="4"/>
        <w:numId w:val="19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824F5B"/>
    <w:pPr>
      <w:numPr>
        <w:ilvl w:val="5"/>
        <w:numId w:val="19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824F5B"/>
    <w:pPr>
      <w:numPr>
        <w:ilvl w:val="6"/>
        <w:numId w:val="19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824F5B"/>
    <w:pPr>
      <w:numPr>
        <w:ilvl w:val="7"/>
        <w:numId w:val="19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824F5B"/>
    <w:pPr>
      <w:numPr>
        <w:ilvl w:val="8"/>
        <w:numId w:val="19"/>
      </w:numPr>
      <w:spacing w:before="24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660C4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C44"/>
  </w:style>
  <w:style w:type="paragraph" w:styleId="Fuzeile">
    <w:name w:val="footer"/>
    <w:basedOn w:val="Standard"/>
    <w:link w:val="FuzeileZchn"/>
    <w:uiPriority w:val="99"/>
    <w:unhideWhenUsed/>
    <w:locked/>
    <w:rsid w:val="00660C4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60C44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60C4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60C4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locked/>
    <w:rsid w:val="0066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locked/>
    <w:rsid w:val="00660C44"/>
    <w:pPr>
      <w:spacing w:after="0" w:line="276" w:lineRule="auto"/>
      <w:ind w:left="720"/>
      <w:contextualSpacing/>
    </w:pPr>
  </w:style>
  <w:style w:type="paragraph" w:customStyle="1" w:styleId="JLU">
    <w:name w:val="JLU"/>
    <w:basedOn w:val="Standard"/>
    <w:uiPriority w:val="99"/>
    <w:locked/>
    <w:rsid w:val="00660C44"/>
    <w:pPr>
      <w:overflowPunct w:val="0"/>
      <w:autoSpaceDE w:val="0"/>
      <w:autoSpaceDN w:val="0"/>
      <w:adjustRightInd w:val="0"/>
      <w:spacing w:after="0"/>
      <w:ind w:left="714" w:hanging="357"/>
      <w:textAlignment w:val="baseline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bsender">
    <w:name w:val="Absender"/>
    <w:basedOn w:val="Standard"/>
    <w:locked/>
    <w:rsid w:val="00FA04E9"/>
    <w:pPr>
      <w:framePr w:w="9074" w:h="1905" w:hRule="exact" w:hSpace="142" w:vSpace="142" w:wrap="auto" w:vAnchor="page" w:hAnchor="page" w:x="7884" w:y="2851"/>
      <w:spacing w:after="0"/>
    </w:pPr>
    <w:rPr>
      <w:rFonts w:ascii="Times" w:eastAsia="Times New Roman" w:hAnsi="Times"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BD2777"/>
    <w:rPr>
      <w:rFonts w:ascii="Arial" w:eastAsia="Times New Roman" w:hAnsi="Arial"/>
      <w:b/>
      <w:bCs/>
      <w:kern w:val="32"/>
      <w:sz w:val="30"/>
      <w:szCs w:val="32"/>
      <w:lang w:val="x-non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BD277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F3BFF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Hyperlink">
    <w:name w:val="Hyperlink"/>
    <w:uiPriority w:val="99"/>
    <w:unhideWhenUsed/>
    <w:locked/>
    <w:rsid w:val="00BD2777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1A3DA1"/>
    <w:rPr>
      <w:rFonts w:ascii="Calibri Light" w:eastAsia="Times New Roman" w:hAnsi="Calibri Light"/>
      <w:b/>
      <w:bCs/>
      <w:kern w:val="28"/>
      <w:sz w:val="32"/>
      <w:szCs w:val="32"/>
      <w:lang w:val="x-non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9106A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F3BFF"/>
    <w:pPr>
      <w:spacing w:after="0"/>
      <w:ind w:left="220"/>
    </w:pPr>
    <w:rPr>
      <w:rFonts w:ascii="Calibri" w:hAnsi="Calibr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locked/>
    <w:rsid w:val="001A3DA1"/>
    <w:pPr>
      <w:spacing w:before="24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uiPriority w:val="10"/>
    <w:rsid w:val="001A3DA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berschr1">
    <w:name w:val="Überschr1"/>
    <w:basedOn w:val="Standard"/>
    <w:autoRedefine/>
    <w:qFormat/>
    <w:rsid w:val="005A6D9A"/>
    <w:pPr>
      <w:spacing w:after="240"/>
      <w:outlineLvl w:val="0"/>
    </w:pPr>
    <w:rPr>
      <w:b/>
      <w:sz w:val="28"/>
    </w:rPr>
  </w:style>
  <w:style w:type="paragraph" w:customStyle="1" w:styleId="berschr2">
    <w:name w:val="Überschr2"/>
    <w:basedOn w:val="Verzeichnis2"/>
    <w:next w:val="Standard"/>
    <w:autoRedefine/>
    <w:qFormat/>
    <w:rsid w:val="0027747A"/>
    <w:pPr>
      <w:tabs>
        <w:tab w:val="right" w:leader="dot" w:pos="9346"/>
      </w:tabs>
      <w:spacing w:after="240"/>
    </w:pPr>
    <w:rPr>
      <w:noProof/>
      <w:sz w:val="32"/>
    </w:rPr>
  </w:style>
  <w:style w:type="paragraph" w:customStyle="1" w:styleId="berschr3">
    <w:name w:val="Überschr3"/>
    <w:basedOn w:val="Verzeichnis3"/>
    <w:autoRedefine/>
    <w:qFormat/>
    <w:rsid w:val="006971F4"/>
    <w:pPr>
      <w:ind w:left="0"/>
    </w:pPr>
    <w:rPr>
      <w:sz w:val="22"/>
    </w:rPr>
  </w:style>
  <w:style w:type="paragraph" w:customStyle="1" w:styleId="Text">
    <w:name w:val="Text"/>
    <w:basedOn w:val="Standard"/>
    <w:qFormat/>
    <w:rsid w:val="00020E7B"/>
    <w:pPr>
      <w:spacing w:after="120"/>
      <w:jc w:val="both"/>
    </w:pPr>
  </w:style>
  <w:style w:type="paragraph" w:styleId="Funotentext">
    <w:name w:val="footnote text"/>
    <w:basedOn w:val="Standard"/>
    <w:link w:val="FunotentextZchn"/>
    <w:uiPriority w:val="99"/>
    <w:qFormat/>
    <w:rsid w:val="0042758C"/>
    <w:pPr>
      <w:spacing w:after="0"/>
      <w:ind w:left="125" w:hanging="125"/>
    </w:pPr>
    <w:rPr>
      <w:sz w:val="18"/>
      <w:szCs w:val="20"/>
      <w:lang w:val="x-none"/>
    </w:rPr>
  </w:style>
  <w:style w:type="character" w:customStyle="1" w:styleId="FunotentextZchn">
    <w:name w:val="Fußnotentext Zchn"/>
    <w:link w:val="Funotentext"/>
    <w:uiPriority w:val="99"/>
    <w:rsid w:val="0042758C"/>
    <w:rPr>
      <w:rFonts w:ascii="Arial" w:hAnsi="Arial"/>
      <w:sz w:val="1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1878FC"/>
    <w:rPr>
      <w:rFonts w:ascii="Calibri Light" w:eastAsia="Times New Roman" w:hAnsi="Calibri Light"/>
      <w:b/>
      <w:bCs/>
      <w:sz w:val="26"/>
      <w:szCs w:val="26"/>
      <w:lang w:val="x-none" w:eastAsia="en-US"/>
    </w:rPr>
  </w:style>
  <w:style w:type="character" w:styleId="Hervorhebung">
    <w:name w:val="Emphasis"/>
    <w:uiPriority w:val="20"/>
    <w:locked/>
    <w:rsid w:val="0036524E"/>
    <w:rPr>
      <w:i/>
      <w:iCs/>
    </w:rPr>
  </w:style>
  <w:style w:type="character" w:styleId="SchwacherVerweis">
    <w:name w:val="Subtle Reference"/>
    <w:uiPriority w:val="31"/>
    <w:locked/>
    <w:rsid w:val="0036524E"/>
    <w:rPr>
      <w:smallCaps/>
      <w:color w:val="5A5A5A"/>
    </w:rPr>
  </w:style>
  <w:style w:type="character" w:styleId="Funotenzeichen">
    <w:name w:val="footnote reference"/>
    <w:uiPriority w:val="99"/>
    <w:rsid w:val="0042758C"/>
    <w:rPr>
      <w:vertAlign w:val="superscript"/>
    </w:rPr>
  </w:style>
  <w:style w:type="paragraph" w:customStyle="1" w:styleId="Aufzhl1">
    <w:name w:val="Aufzähl1"/>
    <w:basedOn w:val="Text"/>
    <w:autoRedefine/>
    <w:qFormat/>
    <w:rsid w:val="00075C58"/>
    <w:pPr>
      <w:numPr>
        <w:numId w:val="1"/>
      </w:numPr>
    </w:pPr>
  </w:style>
  <w:style w:type="paragraph" w:customStyle="1" w:styleId="Aufzhl2">
    <w:name w:val="Aufzähl2"/>
    <w:basedOn w:val="Text"/>
    <w:autoRedefine/>
    <w:qFormat/>
    <w:rsid w:val="00026CE9"/>
    <w:pPr>
      <w:numPr>
        <w:numId w:val="2"/>
      </w:numPr>
    </w:pPr>
  </w:style>
  <w:style w:type="paragraph" w:customStyle="1" w:styleId="Nummabc">
    <w:name w:val="Numm_abc"/>
    <w:basedOn w:val="Text"/>
    <w:qFormat/>
    <w:rsid w:val="006971F4"/>
    <w:pPr>
      <w:numPr>
        <w:numId w:val="3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locked/>
    <w:rsid w:val="00824F5B"/>
    <w:pPr>
      <w:spacing w:after="0"/>
      <w:ind w:left="44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824F5B"/>
    <w:pPr>
      <w:spacing w:after="0"/>
      <w:ind w:left="66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824F5B"/>
    <w:pPr>
      <w:spacing w:after="0"/>
      <w:ind w:left="88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824F5B"/>
    <w:pPr>
      <w:spacing w:after="0"/>
      <w:ind w:left="11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824F5B"/>
    <w:pPr>
      <w:spacing w:after="0"/>
      <w:ind w:left="132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824F5B"/>
    <w:pPr>
      <w:spacing w:after="0"/>
      <w:ind w:left="1540"/>
    </w:pPr>
    <w:rPr>
      <w:rFonts w:ascii="Calibri" w:hAnsi="Calibri"/>
      <w:sz w:val="20"/>
      <w:szCs w:val="20"/>
    </w:rPr>
  </w:style>
  <w:style w:type="character" w:customStyle="1" w:styleId="berschrift4Zchn">
    <w:name w:val="Überschrift 4 Zchn"/>
    <w:link w:val="berschrift4"/>
    <w:uiPriority w:val="9"/>
    <w:semiHidden/>
    <w:rsid w:val="00824F5B"/>
    <w:rPr>
      <w:rFonts w:eastAsia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824F5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824F5B"/>
    <w:rPr>
      <w:rFonts w:eastAsia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824F5B"/>
    <w:rPr>
      <w:rFonts w:eastAsia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824F5B"/>
    <w:rPr>
      <w:rFonts w:eastAsia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824F5B"/>
    <w:rPr>
      <w:rFonts w:ascii="Cambria" w:eastAsia="Times New Roman" w:hAnsi="Cambria"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99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994CD0"/>
    <w:rPr>
      <w:rFonts w:ascii="Courier New" w:eastAsia="Times New Roman" w:hAnsi="Courier New" w:cs="Courier New"/>
    </w:rPr>
  </w:style>
  <w:style w:type="character" w:styleId="Kommentarzeichen">
    <w:name w:val="annotation reference"/>
    <w:uiPriority w:val="99"/>
    <w:semiHidden/>
    <w:unhideWhenUsed/>
    <w:locked/>
    <w:rsid w:val="005F62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F62A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F62A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F62A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F62AF"/>
    <w:rPr>
      <w:rFonts w:ascii="Arial" w:hAnsi="Arial"/>
      <w:b/>
      <w:bCs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745558"/>
    <w:pPr>
      <w:spacing w:after="0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45558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B5D2-A7B2-416A-A9FF-56C05C25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5</CharactersWithSpaces>
  <SharedDoc>false</SharedDoc>
  <HLinks>
    <vt:vector size="42" baseType="variant"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636800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636799</vt:lpwstr>
      </vt:variant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4636798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4636797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4636796</vt:lpwstr>
      </vt:variant>
      <vt:variant>
        <vt:i4>1638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4636795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4636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2T09:26:00Z</dcterms:created>
  <dcterms:modified xsi:type="dcterms:W3CDTF">2019-08-22T14:27:00Z</dcterms:modified>
</cp:coreProperties>
</file>